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tbl>
      <w:tblPr>
        <w:tblStyle w:val="eventablecolumnsLeftIndentItems"/>
        <w:tblW w:w="11880" w:type="dxa"/>
        <w:tblInd w:w="-701" w:type="dxa"/>
        <w:tblLook w:val="04A0" w:firstRow="1" w:lastRow="0" w:firstColumn="1" w:lastColumn="0" w:noHBand="0" w:noVBand="1"/>
      </w:tblPr>
      <w:tblGrid>
        <w:gridCol w:w="1795"/>
        <w:gridCol w:w="1265"/>
        <w:gridCol w:w="4950"/>
        <w:gridCol w:w="720"/>
        <w:gridCol w:w="180"/>
        <w:gridCol w:w="990"/>
        <w:gridCol w:w="1350"/>
        <w:gridCol w:w="630"/>
      </w:tblGrid>
      <w:tr w:rsidR="00B1684B" w:rsidRPr="009F040E" w14:paraId="5F89CAE5" w14:textId="1EB2CBBB" w:rsidTr="00EC3F13">
        <w:tc>
          <w:tcPr>
            <w:tcW w:w="11880" w:type="dxa"/>
            <w:gridSpan w:val="8"/>
          </w:tcPr>
          <w:p w14:paraId="4C3E8ED0" w14:textId="0809EBB2" w:rsidR="00CA41F4" w:rsidRPr="00564D5E" w:rsidRDefault="00CA41F4" w:rsidP="008F56B9">
            <w:pPr>
              <w:pStyle w:val="ResumeTitle"/>
            </w:pPr>
            <w:r w:rsidRPr="00564D5E">
              <w:t>Sebastian Villa Cuellar</w:t>
            </w:r>
          </w:p>
        </w:tc>
      </w:tr>
      <w:tr w:rsidR="00B1684B" w:rsidRPr="009F040E" w14:paraId="5EB1CA5D" w14:textId="16F99F27" w:rsidTr="00EC3F13">
        <w:tc>
          <w:tcPr>
            <w:tcW w:w="11880" w:type="dxa"/>
            <w:gridSpan w:val="8"/>
            <w:tcBorders>
              <w:bottom w:val="single" w:sz="24" w:space="0" w:color="auto"/>
            </w:tcBorders>
          </w:tcPr>
          <w:p w14:paraId="015B49A1" w14:textId="7007A5CE" w:rsidR="00CA41F4" w:rsidRPr="009F040E" w:rsidRDefault="00CA41F4" w:rsidP="009F040E">
            <w:pPr>
              <w:pStyle w:val="ResumeSocials"/>
              <w:rPr>
                <w:noProof w:val="0"/>
              </w:rPr>
            </w:pPr>
            <w:r w:rsidRPr="009F040E">
              <w:drawing>
                <wp:inline distT="0" distB="0" distL="0" distR="0" wp14:anchorId="753219C0" wp14:editId="0BA8D114">
                  <wp:extent cx="228600" cy="228600"/>
                  <wp:effectExtent l="0" t="0" r="0" b="0"/>
                  <wp:docPr id="60" name="Graphic 60" descr="Suburban scen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Suburban scene with solid fill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82F96" w:rsidRPr="00730218">
              <w:rPr>
                <w:rFonts w:cs="Arial"/>
                <w:noProof w:val="0"/>
              </w:rPr>
              <w:t>Los Angeles</w:t>
            </w:r>
            <w:r w:rsidRPr="00730218">
              <w:rPr>
                <w:rFonts w:cs="Arial"/>
                <w:noProof w:val="0"/>
              </w:rPr>
              <w:t xml:space="preserve">, </w:t>
            </w:r>
            <w:r w:rsidR="00382F96" w:rsidRPr="00730218">
              <w:rPr>
                <w:rFonts w:cs="Arial"/>
                <w:noProof w:val="0"/>
              </w:rPr>
              <w:t>CA</w:t>
            </w:r>
            <w:r w:rsidRPr="00730218">
              <w:rPr>
                <w:rFonts w:cs="Arial"/>
                <w:noProof w:val="0"/>
              </w:rPr>
              <w:t xml:space="preserve"> </w:t>
            </w:r>
            <w:r w:rsidRPr="00730218">
              <w:rPr>
                <w:noProof w:val="0"/>
              </w:rPr>
              <w:t xml:space="preserve">   </w:t>
            </w:r>
            <w:r w:rsidRPr="00730218">
              <w:rPr>
                <w:rFonts w:cs="Arial"/>
                <w:noProof w:val="0"/>
              </w:rPr>
              <w:t xml:space="preserve"> </w:t>
            </w:r>
            <w:hyperlink r:id="rId8" w:history="1">
              <w:r w:rsidR="006D7FE2" w:rsidRPr="00730218">
                <w:rPr>
                  <w:rStyle w:val="Hyperlink"/>
                  <w:rFonts w:cs="Arial"/>
                  <w:color w:val="auto"/>
                  <w:u w:val="none"/>
                </w:rPr>
                <w:drawing>
                  <wp:inline distT="0" distB="0" distL="0" distR="0" wp14:anchorId="2DA6549F" wp14:editId="61093293">
                    <wp:extent cx="228600" cy="228600"/>
                    <wp:effectExtent l="0" t="0" r="0" b="0"/>
                    <wp:docPr id="61" name="Graphic 61" descr="Email with solid fill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3" name="Graphic 3" descr="Email with solid fill"/>
                            <pic:cNvPicPr/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1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28600" cy="22860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  <w:r w:rsidR="006D7FE2" w:rsidRPr="00730218">
                <w:rPr>
                  <w:rStyle w:val="Hyperlink"/>
                  <w:rFonts w:cs="Arial"/>
                  <w:noProof w:val="0"/>
                  <w:color w:val="auto"/>
                  <w:u w:val="none"/>
                </w:rPr>
                <w:t xml:space="preserve"> sebastian.villacuellar@gmail.com</w:t>
              </w:r>
            </w:hyperlink>
            <w:r w:rsidR="00C4635E" w:rsidRPr="00730218">
              <w:rPr>
                <w:rFonts w:cs="Arial"/>
                <w:noProof w:val="0"/>
              </w:rPr>
              <w:t xml:space="preserve">      </w:t>
            </w:r>
            <w:r w:rsidRPr="00730218">
              <w:drawing>
                <wp:inline distT="0" distB="0" distL="0" distR="0" wp14:anchorId="5A410E34" wp14:editId="7E360147">
                  <wp:extent cx="237744" cy="237744"/>
                  <wp:effectExtent l="0" t="0" r="0" b="0"/>
                  <wp:docPr id="62" name="Graphic 62" descr="Ui Ux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Graphic 31" descr="Ui Ux with solid fill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744" cy="237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82B1C" w:rsidRPr="00730218">
              <w:rPr>
                <w:rFonts w:cs="Arial"/>
                <w:noProof w:val="0"/>
              </w:rPr>
              <w:t xml:space="preserve"> </w:t>
            </w:r>
            <w:hyperlink r:id="rId13" w:tooltip="sebvc's Portfolio: https://tx.ag/sebvc" w:history="1">
              <w:r w:rsidRPr="00730218">
                <w:rPr>
                  <w:rStyle w:val="Hyperlink"/>
                  <w:rFonts w:cs="Arial"/>
                  <w:noProof w:val="0"/>
                  <w:color w:val="auto"/>
                </w:rPr>
                <w:t>tx.ag/</w:t>
              </w:r>
              <w:proofErr w:type="spellStart"/>
              <w:r w:rsidRPr="00730218">
                <w:rPr>
                  <w:rStyle w:val="Hyperlink"/>
                  <w:rFonts w:cs="Arial"/>
                  <w:noProof w:val="0"/>
                  <w:color w:val="auto"/>
                </w:rPr>
                <w:t>sebvc</w:t>
              </w:r>
              <w:proofErr w:type="spellEnd"/>
            </w:hyperlink>
            <w:r w:rsidR="00C4635E" w:rsidRPr="00730218">
              <w:rPr>
                <w:rFonts w:cs="Arial"/>
                <w:noProof w:val="0"/>
              </w:rPr>
              <w:t xml:space="preserve">      </w:t>
            </w:r>
            <w:r w:rsidRPr="00730218">
              <w:drawing>
                <wp:inline distT="0" distB="0" distL="0" distR="0" wp14:anchorId="588A082F" wp14:editId="78DBF48E">
                  <wp:extent cx="228600" cy="228600"/>
                  <wp:effectExtent l="0" t="0" r="0" b="0"/>
                  <wp:docPr id="63" name="Graphic 63" descr="Speaker phon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Graphic 8" descr="Speaker phone with solid fill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hyperlink r:id="rId16" w:history="1">
              <w:r w:rsidRPr="00730218">
                <w:rPr>
                  <w:rStyle w:val="Hyperlink"/>
                  <w:rFonts w:cs="Arial"/>
                  <w:noProof w:val="0"/>
                  <w:color w:val="auto"/>
                  <w:u w:val="none"/>
                </w:rPr>
                <w:t>+1 (214) 585-9986</w:t>
              </w:r>
            </w:hyperlink>
          </w:p>
        </w:tc>
      </w:tr>
      <w:tr w:rsidR="00B1684B" w:rsidRPr="009F040E" w14:paraId="0CF47765" w14:textId="26244A48" w:rsidTr="00EC3F13">
        <w:trPr>
          <w:trHeight w:val="390"/>
        </w:trPr>
        <w:tc>
          <w:tcPr>
            <w:tcW w:w="1795" w:type="dxa"/>
            <w:tcBorders>
              <w:top w:val="single" w:sz="24" w:space="0" w:color="auto"/>
              <w:right w:val="single" w:sz="24" w:space="0" w:color="auto"/>
            </w:tcBorders>
          </w:tcPr>
          <w:p w14:paraId="0FD8DA9E" w14:textId="1A863A95" w:rsidR="00B87420" w:rsidRPr="003A5E5D" w:rsidRDefault="00B87420" w:rsidP="003A5E5D">
            <w:pPr>
              <w:pStyle w:val="ResumeCat"/>
              <w:rPr>
                <w:rStyle w:val="ResumeCatColumn"/>
                <w:b/>
              </w:rPr>
            </w:pPr>
            <w:r w:rsidRPr="003A5E5D">
              <w:rPr>
                <w:rStyle w:val="ResumeCatColumn"/>
                <w:b/>
              </w:rPr>
              <w:t>OBJECTIVE</w:t>
            </w:r>
          </w:p>
        </w:tc>
        <w:tc>
          <w:tcPr>
            <w:tcW w:w="10085" w:type="dxa"/>
            <w:gridSpan w:val="7"/>
            <w:tcBorders>
              <w:top w:val="single" w:sz="24" w:space="0" w:color="auto"/>
              <w:left w:val="single" w:sz="24" w:space="0" w:color="auto"/>
            </w:tcBorders>
          </w:tcPr>
          <w:p w14:paraId="594266C0" w14:textId="3B4A0CF0" w:rsidR="00B87420" w:rsidRPr="009F040E" w:rsidRDefault="00B87420" w:rsidP="009F040E">
            <w:pPr>
              <w:pStyle w:val="NormalWeb"/>
              <w:spacing w:before="0" w:beforeAutospacing="0" w:after="0" w:afterAutospacing="0"/>
              <w:rPr>
                <w:rFonts w:ascii="Avenir Next LT Pro Demi" w:hAnsi="Avenir Next LT Pro Demi" w:cs="Arial"/>
                <w:sz w:val="21"/>
                <w:szCs w:val="21"/>
              </w:rPr>
            </w:pPr>
            <w:r w:rsidRPr="009F040E">
              <w:rPr>
                <w:rFonts w:ascii="Avenir Next LT Pro Demi" w:hAnsi="Avenir Next LT Pro Demi" w:cs="Arial"/>
                <w:sz w:val="21"/>
                <w:szCs w:val="21"/>
              </w:rPr>
              <w:t>Seeking Full-Time Opportunities in Dynamic Robotics Applications and Interdisciplinary Engineering</w:t>
            </w:r>
          </w:p>
        </w:tc>
      </w:tr>
      <w:tr w:rsidR="00B1684B" w:rsidRPr="009F040E" w14:paraId="7D980A0D" w14:textId="636CBABD" w:rsidTr="00EC3F13">
        <w:trPr>
          <w:trHeight w:val="162"/>
        </w:trPr>
        <w:tc>
          <w:tcPr>
            <w:tcW w:w="1795" w:type="dxa"/>
            <w:vMerge w:val="restart"/>
            <w:tcBorders>
              <w:right w:val="single" w:sz="24" w:space="0" w:color="auto"/>
            </w:tcBorders>
          </w:tcPr>
          <w:p w14:paraId="19952780" w14:textId="2B49B416" w:rsidR="00FA5DEB" w:rsidRPr="003A5E5D" w:rsidRDefault="00FA5DEB" w:rsidP="003A5E5D">
            <w:pPr>
              <w:pStyle w:val="ResumeCat"/>
              <w:rPr>
                <w:rStyle w:val="ResumeCatColumn"/>
                <w:b/>
              </w:rPr>
            </w:pPr>
            <w:r w:rsidRPr="003A5E5D">
              <w:rPr>
                <w:rStyle w:val="ResumeCatColumn"/>
                <w:b/>
              </w:rPr>
              <w:t>EDUCATION</w:t>
            </w:r>
          </w:p>
        </w:tc>
        <w:tc>
          <w:tcPr>
            <w:tcW w:w="8105" w:type="dxa"/>
            <w:gridSpan w:val="5"/>
            <w:tcBorders>
              <w:left w:val="single" w:sz="24" w:space="0" w:color="auto"/>
            </w:tcBorders>
          </w:tcPr>
          <w:p w14:paraId="2233E373" w14:textId="4980E235" w:rsidR="00FA5DEB" w:rsidRPr="009F040E" w:rsidRDefault="00FA5DEB" w:rsidP="009F040E">
            <w:r w:rsidRPr="009F040E">
              <w:rPr>
                <w:rStyle w:val="ExperienceHeader"/>
              </w:rPr>
              <w:t>Texas A&amp;M University,</w:t>
            </w:r>
            <w:r w:rsidRPr="009F040E">
              <w:rPr>
                <w:rStyle w:val="ExperienceNormal"/>
              </w:rPr>
              <w:t xml:space="preserve"> College Station, Texas</w:t>
            </w:r>
          </w:p>
        </w:tc>
        <w:tc>
          <w:tcPr>
            <w:tcW w:w="1350" w:type="dxa"/>
          </w:tcPr>
          <w:p w14:paraId="0A1909C2" w14:textId="45C8C09F" w:rsidR="00FA5DEB" w:rsidRPr="009F040E" w:rsidRDefault="00FA5DEB" w:rsidP="009F040E">
            <w:pPr>
              <w:jc w:val="right"/>
            </w:pPr>
            <w:r w:rsidRPr="009F040E">
              <w:rPr>
                <w:rFonts w:ascii="Avenir Next LT Pro" w:hAnsi="Avenir Next LT Pro" w:cs="Arial"/>
                <w:sz w:val="22"/>
                <w:szCs w:val="22"/>
              </w:rPr>
              <w:t>May 2023</w:t>
            </w:r>
          </w:p>
        </w:tc>
        <w:tc>
          <w:tcPr>
            <w:tcW w:w="630" w:type="dxa"/>
            <w:vMerge w:val="restart"/>
          </w:tcPr>
          <w:p w14:paraId="5D44C4DE" w14:textId="77777777" w:rsidR="00FA5DEB" w:rsidRPr="009F040E" w:rsidRDefault="00FA5DEB" w:rsidP="009F040E">
            <w:pPr>
              <w:pStyle w:val="NormalWeb"/>
              <w:spacing w:before="120" w:beforeAutospacing="0" w:after="0" w:afterAutospacing="0"/>
              <w:rPr>
                <w:rStyle w:val="ExperienceNormal"/>
              </w:rPr>
            </w:pPr>
          </w:p>
        </w:tc>
      </w:tr>
      <w:tr w:rsidR="00B1684B" w:rsidRPr="009F040E" w14:paraId="3715200D" w14:textId="77777777" w:rsidTr="00EC3F13">
        <w:trPr>
          <w:trHeight w:val="360"/>
        </w:trPr>
        <w:tc>
          <w:tcPr>
            <w:tcW w:w="1795" w:type="dxa"/>
            <w:vMerge/>
            <w:tcBorders>
              <w:right w:val="single" w:sz="24" w:space="0" w:color="auto"/>
            </w:tcBorders>
          </w:tcPr>
          <w:p w14:paraId="171B38E1" w14:textId="77777777" w:rsidR="00FA5DEB" w:rsidRPr="003A5E5D" w:rsidRDefault="00FA5DEB" w:rsidP="003A5E5D">
            <w:pPr>
              <w:pStyle w:val="ResumeCat"/>
              <w:rPr>
                <w:rStyle w:val="ResumeCatColumn"/>
                <w:b/>
              </w:rPr>
            </w:pPr>
          </w:p>
        </w:tc>
        <w:tc>
          <w:tcPr>
            <w:tcW w:w="8105" w:type="dxa"/>
            <w:gridSpan w:val="5"/>
            <w:tcBorders>
              <w:left w:val="single" w:sz="24" w:space="0" w:color="auto"/>
            </w:tcBorders>
          </w:tcPr>
          <w:p w14:paraId="27B8A736" w14:textId="7EBE9383" w:rsidR="00FA5DEB" w:rsidRPr="009F040E" w:rsidRDefault="00FA5DEB" w:rsidP="009F040E">
            <w:pPr>
              <w:pStyle w:val="NormalWeb"/>
              <w:spacing w:before="0" w:beforeAutospacing="0" w:after="0" w:afterAutospacing="0"/>
              <w:ind w:left="252"/>
              <w:rPr>
                <w:rStyle w:val="ExperienceNormal"/>
              </w:rPr>
            </w:pPr>
            <w:r w:rsidRPr="009F040E">
              <w:rPr>
                <w:rStyle w:val="ExperienceNormal"/>
              </w:rPr>
              <w:t>Bachelor of Science in Interdisciplinary Engineering</w:t>
            </w:r>
            <w:r w:rsidR="003B712C" w:rsidRPr="009F040E">
              <w:rPr>
                <w:rStyle w:val="ExperienceNormal"/>
              </w:rPr>
              <w:t xml:space="preserve"> – </w:t>
            </w:r>
            <w:r w:rsidRPr="009F040E">
              <w:rPr>
                <w:rStyle w:val="ExperienceNormal"/>
              </w:rPr>
              <w:t>Robotics Focus</w:t>
            </w:r>
          </w:p>
          <w:p w14:paraId="5D81B516" w14:textId="77777777" w:rsidR="00EE3FD4" w:rsidRPr="009F040E" w:rsidRDefault="00EE3FD4" w:rsidP="009F040E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rPr>
                <w:rStyle w:val="ExperienceNormal"/>
              </w:rPr>
            </w:pPr>
            <w:r w:rsidRPr="009F040E">
              <w:rPr>
                <w:rStyle w:val="ExperienceNormal"/>
              </w:rPr>
              <w:t xml:space="preserve">Graduated with </w:t>
            </w:r>
            <w:r w:rsidRPr="009F040E">
              <w:rPr>
                <w:rStyle w:val="Experiencesemibold"/>
              </w:rPr>
              <w:t xml:space="preserve">Engineering Honors </w:t>
            </w:r>
            <w:r w:rsidRPr="009F040E">
              <w:rPr>
                <w:rStyle w:val="ExperienceNormal"/>
              </w:rPr>
              <w:t xml:space="preserve">and </w:t>
            </w:r>
            <w:r w:rsidRPr="009F040E">
              <w:rPr>
                <w:rStyle w:val="Experiencesemibold"/>
              </w:rPr>
              <w:t>Summa Cum Laude</w:t>
            </w:r>
            <w:r w:rsidRPr="009F040E">
              <w:rPr>
                <w:rStyle w:val="ExperienceNormal"/>
              </w:rPr>
              <w:t xml:space="preserve"> </w:t>
            </w:r>
          </w:p>
          <w:p w14:paraId="3638B2C5" w14:textId="51419F1B" w:rsidR="009C10E0" w:rsidRPr="009F040E" w:rsidRDefault="009C10E0" w:rsidP="009F040E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rPr>
                <w:rStyle w:val="ExperienceNormal"/>
              </w:rPr>
            </w:pPr>
            <w:r w:rsidRPr="009F040E">
              <w:rPr>
                <w:rStyle w:val="ExperienceNormal"/>
              </w:rPr>
              <w:t xml:space="preserve">Major </w:t>
            </w:r>
            <w:r w:rsidR="009C6161" w:rsidRPr="009F040E">
              <w:rPr>
                <w:rStyle w:val="ExperienceNormal"/>
              </w:rPr>
              <w:t xml:space="preserve">ITDE </w:t>
            </w:r>
            <w:r w:rsidRPr="009F040E">
              <w:rPr>
                <w:rStyle w:val="ExperienceNormal"/>
              </w:rPr>
              <w:t>Coursework: ME, EE</w:t>
            </w:r>
            <w:r w:rsidR="00DA668A" w:rsidRPr="009F040E">
              <w:rPr>
                <w:rStyle w:val="ExperienceNormal"/>
              </w:rPr>
              <w:t>,</w:t>
            </w:r>
            <w:r w:rsidRPr="009F040E">
              <w:rPr>
                <w:rStyle w:val="ExperienceNormal"/>
              </w:rPr>
              <w:t xml:space="preserve"> CS</w:t>
            </w:r>
            <w:r w:rsidR="00DA668A" w:rsidRPr="009F040E">
              <w:rPr>
                <w:rStyle w:val="ExperienceNormal"/>
              </w:rPr>
              <w:t>, and MXET</w:t>
            </w:r>
          </w:p>
          <w:p w14:paraId="6F0890C1" w14:textId="1867E668" w:rsidR="00B1684B" w:rsidRPr="009F040E" w:rsidRDefault="00B1684B" w:rsidP="009F040E">
            <w:pPr>
              <w:pStyle w:val="NormalWeb"/>
              <w:numPr>
                <w:ilvl w:val="0"/>
                <w:numId w:val="1"/>
              </w:numPr>
              <w:spacing w:before="0" w:beforeAutospacing="0" w:after="120" w:afterAutospacing="0"/>
              <w:rPr>
                <w:rStyle w:val="ExperienceNormal"/>
              </w:rPr>
            </w:pPr>
            <w:r w:rsidRPr="009F040E">
              <w:rPr>
                <w:rStyle w:val="ExperienceNormal"/>
              </w:rPr>
              <w:t xml:space="preserve">Minors in </w:t>
            </w:r>
            <w:hyperlink r:id="rId17" w:history="1">
              <w:r w:rsidRPr="009F040E">
                <w:rPr>
                  <w:rStyle w:val="ExperienceNormal"/>
                  <w:u w:val="single"/>
                </w:rPr>
                <w:t>Control of Mechanical Systems</w:t>
              </w:r>
            </w:hyperlink>
            <w:r w:rsidRPr="009F040E">
              <w:rPr>
                <w:rStyle w:val="ExperienceNormal"/>
              </w:rPr>
              <w:t xml:space="preserve"> and </w:t>
            </w:r>
            <w:hyperlink r:id="rId18" w:history="1">
              <w:r w:rsidRPr="009F040E">
                <w:rPr>
                  <w:rStyle w:val="ExperienceNormal"/>
                  <w:u w:val="single"/>
                </w:rPr>
                <w:t>Electrical Engineering</w:t>
              </w:r>
            </w:hyperlink>
          </w:p>
        </w:tc>
        <w:tc>
          <w:tcPr>
            <w:tcW w:w="1350" w:type="dxa"/>
          </w:tcPr>
          <w:p w14:paraId="0A61D0EE" w14:textId="7D8729EC" w:rsidR="00FA5DEB" w:rsidRPr="009F040E" w:rsidRDefault="00FA5DEB" w:rsidP="009F040E">
            <w:pPr>
              <w:pStyle w:val="NoSpacing"/>
              <w:jc w:val="right"/>
              <w:rPr>
                <w:rStyle w:val="Experiencesemibold"/>
              </w:rPr>
            </w:pPr>
            <w:r w:rsidRPr="009F040E">
              <w:rPr>
                <w:rStyle w:val="Experiencesemibold"/>
              </w:rPr>
              <w:t xml:space="preserve">GPA: </w:t>
            </w:r>
            <w:r w:rsidR="00104C48" w:rsidRPr="009F040E">
              <w:rPr>
                <w:rStyle w:val="Experiencesemibold"/>
              </w:rPr>
              <w:t>3</w:t>
            </w:r>
            <w:r w:rsidRPr="009F040E">
              <w:rPr>
                <w:rStyle w:val="Experiencesemibold"/>
              </w:rPr>
              <w:t>.</w:t>
            </w:r>
            <w:r w:rsidR="00104C48" w:rsidRPr="009F040E">
              <w:rPr>
                <w:rStyle w:val="Experiencesemibold"/>
              </w:rPr>
              <w:t>9</w:t>
            </w:r>
            <w:r w:rsidR="00D94D9D" w:rsidRPr="009F040E">
              <w:rPr>
                <w:rStyle w:val="Experiencesemibold"/>
              </w:rPr>
              <w:t>3</w:t>
            </w:r>
          </w:p>
        </w:tc>
        <w:tc>
          <w:tcPr>
            <w:tcW w:w="630" w:type="dxa"/>
            <w:vMerge/>
          </w:tcPr>
          <w:p w14:paraId="6598EEFC" w14:textId="77777777" w:rsidR="00FA5DEB" w:rsidRPr="009F040E" w:rsidRDefault="00FA5DEB" w:rsidP="009F040E">
            <w:pPr>
              <w:pStyle w:val="NormalWeb"/>
              <w:spacing w:before="120" w:beforeAutospacing="0" w:after="0" w:afterAutospacing="0"/>
              <w:rPr>
                <w:rStyle w:val="ExperienceNormal"/>
              </w:rPr>
            </w:pPr>
          </w:p>
        </w:tc>
      </w:tr>
      <w:tr w:rsidR="00B1684B" w:rsidRPr="009F040E" w14:paraId="0A938F31" w14:textId="77777777" w:rsidTr="00EC3F13">
        <w:trPr>
          <w:trHeight w:val="252"/>
        </w:trPr>
        <w:tc>
          <w:tcPr>
            <w:tcW w:w="1795" w:type="dxa"/>
            <w:vMerge w:val="restart"/>
            <w:tcBorders>
              <w:right w:val="single" w:sz="24" w:space="0" w:color="auto"/>
            </w:tcBorders>
          </w:tcPr>
          <w:p w14:paraId="6A9DFE4D" w14:textId="57363152" w:rsidR="0017633B" w:rsidRPr="003A5E5D" w:rsidRDefault="0017633B" w:rsidP="003A5E5D">
            <w:pPr>
              <w:pStyle w:val="ResumeCat"/>
              <w:rPr>
                <w:rStyle w:val="ResumeCatColumn"/>
                <w:b/>
              </w:rPr>
            </w:pPr>
            <w:r w:rsidRPr="003A5E5D">
              <w:rPr>
                <w:rStyle w:val="ResumeCatColumn"/>
                <w:b/>
              </w:rPr>
              <w:t>WORK</w:t>
            </w:r>
            <w:r w:rsidR="00B61133" w:rsidRPr="003A5E5D">
              <w:rPr>
                <w:rStyle w:val="ResumeCatColumn"/>
                <w:b/>
              </w:rPr>
              <w:t xml:space="preserve"> </w:t>
            </w:r>
            <w:r w:rsidRPr="003A5E5D">
              <w:rPr>
                <w:rStyle w:val="ResumeCatColumn"/>
                <w:b/>
              </w:rPr>
              <w:t>EXPERIENCE</w:t>
            </w:r>
          </w:p>
        </w:tc>
        <w:tc>
          <w:tcPr>
            <w:tcW w:w="6215" w:type="dxa"/>
            <w:gridSpan w:val="2"/>
            <w:tcBorders>
              <w:left w:val="single" w:sz="24" w:space="0" w:color="auto"/>
            </w:tcBorders>
          </w:tcPr>
          <w:p w14:paraId="4A31C84F" w14:textId="5638CB1B" w:rsidR="0017633B" w:rsidRPr="009F040E" w:rsidRDefault="0017633B" w:rsidP="009F040E">
            <w:pPr>
              <w:pStyle w:val="NormalWeb"/>
              <w:spacing w:before="0" w:beforeAutospacing="0" w:after="0" w:afterAutospacing="0"/>
              <w:rPr>
                <w:rFonts w:ascii="Avenir Next LT Pro" w:hAnsi="Avenir Next LT Pro" w:cs="Arial"/>
                <w:b/>
                <w:bCs/>
                <w:sz w:val="22"/>
                <w:szCs w:val="22"/>
              </w:rPr>
            </w:pPr>
            <w:r w:rsidRPr="009F040E">
              <w:rPr>
                <w:rStyle w:val="ExperienceHeader"/>
              </w:rPr>
              <w:t>Beckhoff Automation LLC</w:t>
            </w:r>
            <w:r w:rsidR="00B20484" w:rsidRPr="009F040E">
              <w:rPr>
                <w:rStyle w:val="ExperienceHeader"/>
              </w:rPr>
              <w:t>,</w:t>
            </w:r>
            <w:r w:rsidR="00B20484" w:rsidRPr="009F040E">
              <w:rPr>
                <w:rStyle w:val="ExperienceNormal"/>
              </w:rPr>
              <w:t xml:space="preserve"> Savage, Minnesota</w:t>
            </w:r>
          </w:p>
        </w:tc>
        <w:tc>
          <w:tcPr>
            <w:tcW w:w="3240" w:type="dxa"/>
            <w:gridSpan w:val="4"/>
          </w:tcPr>
          <w:p w14:paraId="72DE4D99" w14:textId="2FAFB588" w:rsidR="0017633B" w:rsidRPr="009F040E" w:rsidRDefault="0017633B" w:rsidP="009F040E">
            <w:pPr>
              <w:pStyle w:val="NormalWeb"/>
              <w:spacing w:before="0" w:beforeAutospacing="0" w:after="0" w:afterAutospacing="0"/>
              <w:jc w:val="right"/>
              <w:rPr>
                <w:rStyle w:val="ExperienceNormal"/>
              </w:rPr>
            </w:pPr>
            <w:r w:rsidRPr="009F040E">
              <w:rPr>
                <w:rStyle w:val="ExperienceNormal"/>
              </w:rPr>
              <w:t>Jun 2022</w:t>
            </w:r>
            <w:r w:rsidR="003B712C" w:rsidRPr="009F040E">
              <w:rPr>
                <w:rStyle w:val="ExperienceNormal"/>
              </w:rPr>
              <w:t xml:space="preserve"> – </w:t>
            </w:r>
            <w:r w:rsidR="005C78B4" w:rsidRPr="009F040E">
              <w:rPr>
                <w:rStyle w:val="ExperienceNormal"/>
              </w:rPr>
              <w:t>Present</w:t>
            </w:r>
          </w:p>
        </w:tc>
        <w:tc>
          <w:tcPr>
            <w:tcW w:w="630" w:type="dxa"/>
            <w:vMerge w:val="restart"/>
          </w:tcPr>
          <w:p w14:paraId="5553CAAF" w14:textId="77777777" w:rsidR="0017633B" w:rsidRPr="009F040E" w:rsidRDefault="0017633B" w:rsidP="009F040E">
            <w:pPr>
              <w:pStyle w:val="NormalWeb"/>
              <w:spacing w:before="120" w:beforeAutospacing="0" w:after="0" w:afterAutospacing="0"/>
              <w:rPr>
                <w:rStyle w:val="ExperienceNormal"/>
              </w:rPr>
            </w:pPr>
          </w:p>
        </w:tc>
      </w:tr>
      <w:tr w:rsidR="00B1684B" w:rsidRPr="009F040E" w14:paraId="735F2CA2" w14:textId="77777777" w:rsidTr="00EC3F13">
        <w:trPr>
          <w:trHeight w:val="855"/>
        </w:trPr>
        <w:tc>
          <w:tcPr>
            <w:tcW w:w="1795" w:type="dxa"/>
            <w:vMerge/>
            <w:tcBorders>
              <w:right w:val="single" w:sz="24" w:space="0" w:color="auto"/>
            </w:tcBorders>
          </w:tcPr>
          <w:p w14:paraId="1427AFBB" w14:textId="77777777" w:rsidR="0017633B" w:rsidRPr="003A5E5D" w:rsidRDefault="0017633B" w:rsidP="003A5E5D">
            <w:pPr>
              <w:pStyle w:val="ResumeCat"/>
              <w:rPr>
                <w:rStyle w:val="ResumeCatColumn"/>
                <w:b/>
              </w:rPr>
            </w:pPr>
          </w:p>
        </w:tc>
        <w:tc>
          <w:tcPr>
            <w:tcW w:w="9455" w:type="dxa"/>
            <w:gridSpan w:val="6"/>
            <w:tcBorders>
              <w:left w:val="single" w:sz="24" w:space="0" w:color="auto"/>
            </w:tcBorders>
          </w:tcPr>
          <w:p w14:paraId="5EB32EA2" w14:textId="16957030" w:rsidR="00104615" w:rsidRPr="009F040E" w:rsidRDefault="00104615" w:rsidP="009F040E">
            <w:pPr>
              <w:pStyle w:val="NormalWeb"/>
              <w:spacing w:before="0" w:beforeAutospacing="0" w:after="0" w:afterAutospacing="0"/>
              <w:ind w:left="252"/>
              <w:rPr>
                <w:rStyle w:val="ExperienceNormal"/>
              </w:rPr>
            </w:pPr>
            <w:r w:rsidRPr="009F040E">
              <w:rPr>
                <w:rStyle w:val="ExperienceSubHeader"/>
                <w:lang w:val="en-US"/>
              </w:rPr>
              <w:t>Associate Application Engineer,</w:t>
            </w:r>
            <w:r w:rsidRPr="009F040E">
              <w:rPr>
                <w:rStyle w:val="ExperienceNormal"/>
              </w:rPr>
              <w:t xml:space="preserve"> Los Angeles, CA, Jan 2024</w:t>
            </w:r>
            <w:r w:rsidR="003B712C" w:rsidRPr="009F040E">
              <w:rPr>
                <w:rStyle w:val="ExperienceNormal"/>
              </w:rPr>
              <w:t xml:space="preserve"> – </w:t>
            </w:r>
            <w:r w:rsidRPr="009F040E">
              <w:rPr>
                <w:rStyle w:val="ExperienceNormal"/>
              </w:rPr>
              <w:t>Present</w:t>
            </w:r>
          </w:p>
          <w:p w14:paraId="1B10EBE6" w14:textId="34498F98" w:rsidR="00104615" w:rsidRPr="009F040E" w:rsidRDefault="00104615" w:rsidP="009F040E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rPr>
                <w:rStyle w:val="ExperienceNormal"/>
              </w:rPr>
            </w:pPr>
            <w:r w:rsidRPr="009F040E">
              <w:rPr>
                <w:rStyle w:val="ExperienceNormal"/>
              </w:rPr>
              <w:t xml:space="preserve">Supporting customers </w:t>
            </w:r>
            <w:r w:rsidR="00001A50" w:rsidRPr="009F040E">
              <w:rPr>
                <w:rStyle w:val="ExperienceNormal"/>
              </w:rPr>
              <w:t>Pre- and Post-Sales with controls solutions and expertise</w:t>
            </w:r>
          </w:p>
          <w:p w14:paraId="1A20FD07" w14:textId="03CE031E" w:rsidR="00AD7B4E" w:rsidRPr="009F040E" w:rsidRDefault="00AD7B4E" w:rsidP="009F040E">
            <w:pPr>
              <w:pStyle w:val="NormalWeb"/>
              <w:spacing w:before="0" w:beforeAutospacing="0" w:after="0" w:afterAutospacing="0"/>
              <w:ind w:left="252"/>
              <w:rPr>
                <w:rStyle w:val="ExperienceNormal"/>
              </w:rPr>
            </w:pPr>
            <w:r w:rsidRPr="009F040E">
              <w:rPr>
                <w:rStyle w:val="ExperienceSubHeader"/>
                <w:lang w:val="en-US"/>
              </w:rPr>
              <w:t>Talent Development Associate,</w:t>
            </w:r>
            <w:r w:rsidRPr="009F040E">
              <w:rPr>
                <w:rStyle w:val="ExperienceNormal"/>
              </w:rPr>
              <w:t xml:space="preserve"> Savage, MN, Jun 2023</w:t>
            </w:r>
            <w:r w:rsidR="003B712C" w:rsidRPr="009F040E">
              <w:rPr>
                <w:rStyle w:val="ExperienceNormal"/>
              </w:rPr>
              <w:t xml:space="preserve"> – </w:t>
            </w:r>
            <w:r w:rsidR="00104615" w:rsidRPr="009F040E">
              <w:rPr>
                <w:rStyle w:val="ExperienceNormal"/>
              </w:rPr>
              <w:t>Dec 2023</w:t>
            </w:r>
          </w:p>
          <w:p w14:paraId="1A05B48E" w14:textId="168008B8" w:rsidR="00AD7B4E" w:rsidRPr="009F040E" w:rsidRDefault="005D04F8" w:rsidP="009F040E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rPr>
                <w:rStyle w:val="ExperienceNormal"/>
              </w:rPr>
            </w:pPr>
            <w:r w:rsidRPr="009F040E">
              <w:rPr>
                <w:rStyle w:val="ExperienceNormal"/>
              </w:rPr>
              <w:t>1 of 6 engineers in pilot Sales Team R</w:t>
            </w:r>
            <w:r w:rsidR="00AD7B4E" w:rsidRPr="009F040E">
              <w:rPr>
                <w:rStyle w:val="ExperienceNormal"/>
              </w:rPr>
              <w:t xml:space="preserve">otation </w:t>
            </w:r>
            <w:r w:rsidRPr="009F040E">
              <w:rPr>
                <w:rStyle w:val="ExperienceNormal"/>
              </w:rPr>
              <w:t>P</w:t>
            </w:r>
            <w:r w:rsidR="00AD7B4E" w:rsidRPr="009F040E">
              <w:rPr>
                <w:rStyle w:val="ExperienceNormal"/>
              </w:rPr>
              <w:t>rogram across the USA</w:t>
            </w:r>
          </w:p>
          <w:p w14:paraId="1113A1C0" w14:textId="5144A7F5" w:rsidR="00AD7B4E" w:rsidRPr="009F040E" w:rsidRDefault="00AD7B4E" w:rsidP="009F040E">
            <w:pPr>
              <w:pStyle w:val="NormalWeb"/>
              <w:spacing w:before="0" w:beforeAutospacing="0" w:after="0" w:afterAutospacing="0"/>
              <w:ind w:left="252"/>
              <w:rPr>
                <w:rStyle w:val="ExperienceNormal"/>
              </w:rPr>
            </w:pPr>
            <w:r w:rsidRPr="009F040E">
              <w:rPr>
                <w:rStyle w:val="ExperienceSubHeader"/>
                <w:lang w:val="en-US"/>
              </w:rPr>
              <w:t>Industrial Automation Engineering Internship,</w:t>
            </w:r>
            <w:r w:rsidRPr="009F040E">
              <w:rPr>
                <w:rStyle w:val="ExperienceNormal"/>
              </w:rPr>
              <w:t xml:space="preserve"> Houston, TX, Jun 2022</w:t>
            </w:r>
            <w:r w:rsidR="003B712C" w:rsidRPr="009F040E">
              <w:rPr>
                <w:rStyle w:val="ExperienceNormal"/>
              </w:rPr>
              <w:t xml:space="preserve"> – </w:t>
            </w:r>
            <w:r w:rsidRPr="009F040E">
              <w:rPr>
                <w:rStyle w:val="ExperienceNormal"/>
              </w:rPr>
              <w:t>Aug 2022</w:t>
            </w:r>
          </w:p>
          <w:p w14:paraId="0FB0CA31" w14:textId="04954033" w:rsidR="0017633B" w:rsidRPr="009F040E" w:rsidRDefault="00AD7B4E" w:rsidP="009F040E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rPr>
                <w:rStyle w:val="ExperienceNormal"/>
              </w:rPr>
            </w:pPr>
            <w:r w:rsidRPr="009F040E">
              <w:rPr>
                <w:rStyle w:val="ExperienceNormal"/>
              </w:rPr>
              <w:t xml:space="preserve">Shadowing Sales, Application, and Training Engineers implementing </w:t>
            </w:r>
            <w:r w:rsidRPr="00730218">
              <w:rPr>
                <w:rStyle w:val="Experiencesemibold"/>
              </w:rPr>
              <w:t>TwinCAT</w:t>
            </w:r>
            <w:r w:rsidRPr="009F040E">
              <w:rPr>
                <w:rStyle w:val="ExperienceNormal"/>
              </w:rPr>
              <w:t xml:space="preserve"> </w:t>
            </w:r>
            <w:r w:rsidR="00162426" w:rsidRPr="009F040E">
              <w:rPr>
                <w:rStyle w:val="ExperienceNormal"/>
              </w:rPr>
              <w:t xml:space="preserve">and Beckhoff Hardware </w:t>
            </w:r>
            <w:r w:rsidR="00A65011" w:rsidRPr="009F040E">
              <w:rPr>
                <w:rStyle w:val="ExperienceNormal"/>
              </w:rPr>
              <w:t>with</w:t>
            </w:r>
            <w:r w:rsidR="00EA2EF2" w:rsidRPr="009F040E">
              <w:rPr>
                <w:rStyle w:val="ExperienceNormal"/>
              </w:rPr>
              <w:t xml:space="preserve"> </w:t>
            </w:r>
            <w:r w:rsidR="00A65011" w:rsidRPr="009F040E">
              <w:rPr>
                <w:rStyle w:val="ExperienceNormal"/>
              </w:rPr>
              <w:t xml:space="preserve">over </w:t>
            </w:r>
            <w:r w:rsidR="00B20484" w:rsidRPr="00730218">
              <w:rPr>
                <w:rStyle w:val="Experiencesemibold"/>
              </w:rPr>
              <w:t>20</w:t>
            </w:r>
            <w:r w:rsidR="006309AE" w:rsidRPr="009F040E">
              <w:rPr>
                <w:rStyle w:val="ExperienceNormal"/>
              </w:rPr>
              <w:t xml:space="preserve"> </w:t>
            </w:r>
            <w:r w:rsidR="00EA2EF2" w:rsidRPr="009F040E">
              <w:rPr>
                <w:rStyle w:val="ExperienceNormal"/>
              </w:rPr>
              <w:t>customer applications</w:t>
            </w:r>
          </w:p>
          <w:p w14:paraId="371A8E66" w14:textId="624DF273" w:rsidR="00A65011" w:rsidRPr="009F040E" w:rsidRDefault="000A6FF1" w:rsidP="009F040E">
            <w:pPr>
              <w:pStyle w:val="NormalWeb"/>
              <w:numPr>
                <w:ilvl w:val="0"/>
                <w:numId w:val="1"/>
              </w:numPr>
              <w:spacing w:before="0" w:beforeAutospacing="0" w:after="120" w:afterAutospacing="0"/>
              <w:rPr>
                <w:rFonts w:ascii="Avenir Next LT Pro" w:hAnsi="Avenir Next LT Pro" w:cs="Arial"/>
                <w:sz w:val="22"/>
                <w:szCs w:val="22"/>
              </w:rPr>
            </w:pPr>
            <w:r w:rsidRPr="009F040E">
              <w:rPr>
                <w:rStyle w:val="ExperienceNormal"/>
              </w:rPr>
              <w:t>Engaged with the Development of a Process Library with Beckhoff Germany</w:t>
            </w:r>
            <w:r w:rsidR="00A65011" w:rsidRPr="009F040E">
              <w:rPr>
                <w:rFonts w:ascii="Avenir Next LT Pro" w:hAnsi="Avenir Next LT Pro" w:cs="Arial"/>
                <w:sz w:val="22"/>
                <w:szCs w:val="22"/>
              </w:rPr>
              <w:t xml:space="preserve"> </w:t>
            </w:r>
          </w:p>
        </w:tc>
        <w:tc>
          <w:tcPr>
            <w:tcW w:w="630" w:type="dxa"/>
            <w:vMerge/>
          </w:tcPr>
          <w:p w14:paraId="10D5C124" w14:textId="77777777" w:rsidR="0017633B" w:rsidRPr="009F040E" w:rsidRDefault="0017633B" w:rsidP="009F040E">
            <w:pPr>
              <w:pStyle w:val="NormalWeb"/>
              <w:spacing w:before="120" w:beforeAutospacing="0" w:after="0" w:afterAutospacing="0"/>
              <w:rPr>
                <w:rStyle w:val="ExperienceNormal"/>
              </w:rPr>
            </w:pPr>
          </w:p>
        </w:tc>
      </w:tr>
      <w:tr w:rsidR="00B1684B" w:rsidRPr="009F040E" w14:paraId="62420FAC" w14:textId="32415B2E" w:rsidTr="00EC3F13">
        <w:trPr>
          <w:trHeight w:val="252"/>
        </w:trPr>
        <w:tc>
          <w:tcPr>
            <w:tcW w:w="1795" w:type="dxa"/>
            <w:vMerge w:val="restart"/>
            <w:tcBorders>
              <w:right w:val="single" w:sz="24" w:space="0" w:color="auto"/>
            </w:tcBorders>
          </w:tcPr>
          <w:p w14:paraId="4CC685DD" w14:textId="0AEF5BC1" w:rsidR="0017633B" w:rsidRPr="003A5E5D" w:rsidRDefault="0017633B" w:rsidP="003A5E5D">
            <w:pPr>
              <w:pStyle w:val="ResumeCat"/>
              <w:rPr>
                <w:rStyle w:val="ResumeCatColumn"/>
                <w:b/>
              </w:rPr>
            </w:pPr>
            <w:r w:rsidRPr="003A5E5D">
              <w:rPr>
                <w:rStyle w:val="ResumeCatColumn"/>
                <w:b/>
              </w:rPr>
              <w:t>RELEVANT</w:t>
            </w:r>
            <w:r w:rsidR="00B61133" w:rsidRPr="003A5E5D">
              <w:rPr>
                <w:rStyle w:val="ResumeCatColumn"/>
                <w:b/>
              </w:rPr>
              <w:t xml:space="preserve"> </w:t>
            </w:r>
            <w:r w:rsidRPr="003A5E5D">
              <w:rPr>
                <w:rStyle w:val="ResumeCatColumn"/>
                <w:b/>
              </w:rPr>
              <w:t>EXPERIENCE</w:t>
            </w:r>
          </w:p>
        </w:tc>
        <w:tc>
          <w:tcPr>
            <w:tcW w:w="6215" w:type="dxa"/>
            <w:gridSpan w:val="2"/>
            <w:tcBorders>
              <w:left w:val="single" w:sz="24" w:space="0" w:color="auto"/>
            </w:tcBorders>
          </w:tcPr>
          <w:p w14:paraId="1DA4A0BC" w14:textId="637DD1D9" w:rsidR="0017633B" w:rsidRPr="009F040E" w:rsidRDefault="0017633B" w:rsidP="009F040E">
            <w:pPr>
              <w:pStyle w:val="NormalWeb"/>
              <w:spacing w:before="0" w:beforeAutospacing="0" w:after="0" w:afterAutospacing="0"/>
              <w:rPr>
                <w:rFonts w:ascii="Avenir Next LT Pro" w:hAnsi="Avenir Next LT Pro" w:cs="Arial"/>
                <w:sz w:val="22"/>
                <w:szCs w:val="22"/>
              </w:rPr>
            </w:pPr>
            <w:r w:rsidRPr="009F040E">
              <w:rPr>
                <w:rStyle w:val="ExperienceHeader"/>
              </w:rPr>
              <w:t>TAMU RoboMasters,</w:t>
            </w:r>
            <w:r w:rsidRPr="009F040E">
              <w:rPr>
                <w:rFonts w:ascii="Avenir Next LT Pro" w:hAnsi="Avenir Next LT Pro" w:cs="Arial"/>
                <w:b/>
                <w:bCs/>
                <w:sz w:val="22"/>
                <w:szCs w:val="22"/>
              </w:rPr>
              <w:t xml:space="preserve"> </w:t>
            </w:r>
            <w:r w:rsidRPr="009F040E">
              <w:rPr>
                <w:rStyle w:val="ExperienceNormal"/>
              </w:rPr>
              <w:t>Texas A&amp;M University</w:t>
            </w:r>
          </w:p>
        </w:tc>
        <w:tc>
          <w:tcPr>
            <w:tcW w:w="3240" w:type="dxa"/>
            <w:gridSpan w:val="4"/>
          </w:tcPr>
          <w:p w14:paraId="770A53E9" w14:textId="70EE460C" w:rsidR="0017633B" w:rsidRPr="009F040E" w:rsidRDefault="0017633B" w:rsidP="009F040E">
            <w:pPr>
              <w:pStyle w:val="NormalWeb"/>
              <w:spacing w:before="0" w:beforeAutospacing="0" w:after="0" w:afterAutospacing="0"/>
              <w:jc w:val="right"/>
              <w:rPr>
                <w:rStyle w:val="ExperienceNormal"/>
              </w:rPr>
            </w:pPr>
            <w:r w:rsidRPr="009F040E">
              <w:rPr>
                <w:rStyle w:val="ExperienceNormal"/>
              </w:rPr>
              <w:t>Jan 202</w:t>
            </w:r>
            <w:r w:rsidR="00886F9D" w:rsidRPr="009F040E">
              <w:rPr>
                <w:rStyle w:val="ExperienceNormal"/>
              </w:rPr>
              <w:t>0</w:t>
            </w:r>
            <w:r w:rsidR="003B712C" w:rsidRPr="009F040E">
              <w:rPr>
                <w:rStyle w:val="ExperienceNormal"/>
              </w:rPr>
              <w:t xml:space="preserve"> – </w:t>
            </w:r>
            <w:r w:rsidR="00104615" w:rsidRPr="009F040E">
              <w:rPr>
                <w:rStyle w:val="ExperienceNormal"/>
              </w:rPr>
              <w:t>May 2023</w:t>
            </w:r>
          </w:p>
        </w:tc>
        <w:tc>
          <w:tcPr>
            <w:tcW w:w="630" w:type="dxa"/>
            <w:vMerge w:val="restart"/>
          </w:tcPr>
          <w:p w14:paraId="1053C815" w14:textId="77777777" w:rsidR="0017633B" w:rsidRPr="009F040E" w:rsidRDefault="0017633B" w:rsidP="009F040E">
            <w:pPr>
              <w:pStyle w:val="NormalWeb"/>
              <w:spacing w:before="120" w:beforeAutospacing="0" w:after="0" w:afterAutospacing="0"/>
              <w:rPr>
                <w:rStyle w:val="ExperienceNormal"/>
              </w:rPr>
            </w:pPr>
          </w:p>
        </w:tc>
      </w:tr>
      <w:tr w:rsidR="00B1684B" w:rsidRPr="009F040E" w14:paraId="4F929412" w14:textId="77777777" w:rsidTr="00EC3F13">
        <w:trPr>
          <w:trHeight w:val="270"/>
        </w:trPr>
        <w:tc>
          <w:tcPr>
            <w:tcW w:w="1795" w:type="dxa"/>
            <w:vMerge/>
            <w:tcBorders>
              <w:right w:val="single" w:sz="24" w:space="0" w:color="auto"/>
            </w:tcBorders>
          </w:tcPr>
          <w:p w14:paraId="047D8E71" w14:textId="77777777" w:rsidR="0017633B" w:rsidRPr="003A5E5D" w:rsidRDefault="0017633B" w:rsidP="003A5E5D">
            <w:pPr>
              <w:pStyle w:val="ResumeCat"/>
              <w:rPr>
                <w:rStyle w:val="ResumeCatColumn"/>
                <w:b/>
              </w:rPr>
            </w:pPr>
          </w:p>
        </w:tc>
        <w:tc>
          <w:tcPr>
            <w:tcW w:w="9455" w:type="dxa"/>
            <w:gridSpan w:val="6"/>
            <w:tcBorders>
              <w:left w:val="single" w:sz="24" w:space="0" w:color="auto"/>
            </w:tcBorders>
          </w:tcPr>
          <w:p w14:paraId="2972885C" w14:textId="7167EE3A" w:rsidR="0017633B" w:rsidRPr="009F040E" w:rsidRDefault="0017633B" w:rsidP="009F040E">
            <w:pPr>
              <w:pStyle w:val="NormalWeb"/>
              <w:spacing w:before="0" w:beforeAutospacing="0" w:after="0" w:afterAutospacing="0"/>
              <w:ind w:left="252"/>
              <w:rPr>
                <w:rStyle w:val="ExperienceNormal"/>
              </w:rPr>
            </w:pPr>
            <w:r w:rsidRPr="009F040E">
              <w:rPr>
                <w:rStyle w:val="ExperienceSubHeader"/>
                <w:lang w:val="en-US"/>
              </w:rPr>
              <w:t>Embedded Systems Team,</w:t>
            </w:r>
            <w:r w:rsidRPr="009F040E">
              <w:rPr>
                <w:rStyle w:val="ExperienceNormal"/>
              </w:rPr>
              <w:t xml:space="preserve"> </w:t>
            </w:r>
            <w:r w:rsidR="009D5030" w:rsidRPr="009F040E">
              <w:rPr>
                <w:rStyle w:val="ExperienceNormal"/>
              </w:rPr>
              <w:t>Aug 2021</w:t>
            </w:r>
            <w:r w:rsidR="003B712C" w:rsidRPr="009F040E">
              <w:rPr>
                <w:rStyle w:val="ExperienceNormal"/>
              </w:rPr>
              <w:t xml:space="preserve"> – </w:t>
            </w:r>
            <w:r w:rsidR="00104615" w:rsidRPr="009F040E">
              <w:rPr>
                <w:rStyle w:val="ExperienceNormal"/>
              </w:rPr>
              <w:t>May 2023</w:t>
            </w:r>
          </w:p>
          <w:p w14:paraId="29E600C6" w14:textId="652FF433" w:rsidR="0017633B" w:rsidRPr="009F040E" w:rsidRDefault="0017633B" w:rsidP="009F040E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rPr>
                <w:rStyle w:val="ExperienceNormal"/>
              </w:rPr>
            </w:pPr>
            <w:r w:rsidRPr="009F040E">
              <w:rPr>
                <w:rStyle w:val="ExperienceNormal"/>
              </w:rPr>
              <w:t>Build and maintai</w:t>
            </w:r>
            <w:r w:rsidR="009D5030" w:rsidRPr="009F040E">
              <w:rPr>
                <w:rStyle w:val="ExperienceNormal"/>
              </w:rPr>
              <w:t xml:space="preserve">n </w:t>
            </w:r>
            <w:r w:rsidRPr="009F040E">
              <w:rPr>
                <w:rStyle w:val="ExperienceNormal"/>
              </w:rPr>
              <w:t xml:space="preserve">codebases for all robots with </w:t>
            </w:r>
            <w:r w:rsidRPr="009F040E">
              <w:rPr>
                <w:rStyle w:val="Experiencesemibold"/>
              </w:rPr>
              <w:t>C++</w:t>
            </w:r>
            <w:r w:rsidRPr="009F040E">
              <w:rPr>
                <w:rStyle w:val="ExperienceNormal"/>
              </w:rPr>
              <w:t xml:space="preserve"> using </w:t>
            </w:r>
            <w:r w:rsidR="009D5030" w:rsidRPr="009F040E">
              <w:rPr>
                <w:rStyle w:val="Experiencesemibold"/>
              </w:rPr>
              <w:t>Git</w:t>
            </w:r>
            <w:r w:rsidR="009D5030" w:rsidRPr="009F040E">
              <w:rPr>
                <w:rStyle w:val="ExperienceNormal"/>
              </w:rPr>
              <w:t xml:space="preserve"> &amp; VS</w:t>
            </w:r>
            <w:r w:rsidR="00824CEC" w:rsidRPr="009F040E">
              <w:rPr>
                <w:rStyle w:val="ExperienceNormal"/>
              </w:rPr>
              <w:t xml:space="preserve"> </w:t>
            </w:r>
            <w:proofErr w:type="spellStart"/>
            <w:r w:rsidR="009D5030" w:rsidRPr="009F040E">
              <w:rPr>
                <w:rStyle w:val="ExperienceNormal"/>
              </w:rPr>
              <w:t>Live</w:t>
            </w:r>
            <w:r w:rsidR="00824CEC" w:rsidRPr="009F040E">
              <w:rPr>
                <w:rStyle w:val="ExperienceNormal"/>
              </w:rPr>
              <w:t>S</w:t>
            </w:r>
            <w:r w:rsidR="009D5030" w:rsidRPr="009F040E">
              <w:rPr>
                <w:rStyle w:val="ExperienceNormal"/>
              </w:rPr>
              <w:t>hare</w:t>
            </w:r>
            <w:proofErr w:type="spellEnd"/>
          </w:p>
          <w:p w14:paraId="77B86D1D" w14:textId="019727A8" w:rsidR="0017633B" w:rsidRPr="009F040E" w:rsidRDefault="0017633B" w:rsidP="009F040E">
            <w:pPr>
              <w:pStyle w:val="NormalWeb"/>
              <w:spacing w:before="0" w:beforeAutospacing="0" w:after="0" w:afterAutospacing="0"/>
              <w:ind w:left="252"/>
              <w:rPr>
                <w:rStyle w:val="ExperienceNormal"/>
              </w:rPr>
            </w:pPr>
            <w:r w:rsidRPr="009F040E">
              <w:rPr>
                <w:rStyle w:val="ExperienceSubHeader"/>
                <w:lang w:val="en-US"/>
              </w:rPr>
              <w:t>Standard Robot Design and Fabrication Team,</w:t>
            </w:r>
            <w:r w:rsidRPr="009F040E">
              <w:rPr>
                <w:rStyle w:val="ExperienceNormal"/>
              </w:rPr>
              <w:t xml:space="preserve"> Jan 2020</w:t>
            </w:r>
            <w:r w:rsidR="003B712C" w:rsidRPr="009F040E">
              <w:rPr>
                <w:rStyle w:val="ExperienceNormal"/>
              </w:rPr>
              <w:t xml:space="preserve"> – </w:t>
            </w:r>
            <w:r w:rsidR="009D5030" w:rsidRPr="009F040E">
              <w:rPr>
                <w:rStyle w:val="ExperienceNormal"/>
              </w:rPr>
              <w:t>Jan 2022</w:t>
            </w:r>
          </w:p>
          <w:p w14:paraId="5FCE32E8" w14:textId="27CECE8E" w:rsidR="0017633B" w:rsidRPr="009F040E" w:rsidRDefault="0017633B" w:rsidP="009F040E">
            <w:pPr>
              <w:pStyle w:val="NormalWeb"/>
              <w:numPr>
                <w:ilvl w:val="0"/>
                <w:numId w:val="1"/>
              </w:numPr>
              <w:spacing w:before="0" w:beforeAutospacing="0" w:after="120" w:afterAutospacing="0"/>
              <w:rPr>
                <w:rFonts w:ascii="Avenir Next LT Pro" w:hAnsi="Avenir Next LT Pro" w:cs="Arial"/>
                <w:sz w:val="22"/>
                <w:szCs w:val="22"/>
              </w:rPr>
            </w:pPr>
            <w:r w:rsidRPr="009F040E">
              <w:rPr>
                <w:rStyle w:val="ExperienceNormal"/>
              </w:rPr>
              <w:t xml:space="preserve">Full </w:t>
            </w:r>
            <w:r w:rsidRPr="00730218">
              <w:rPr>
                <w:rStyle w:val="Experiencesemibold"/>
              </w:rPr>
              <w:t>CAD</w:t>
            </w:r>
            <w:r w:rsidRPr="009F040E">
              <w:rPr>
                <w:rStyle w:val="ExperienceNormal"/>
              </w:rPr>
              <w:t xml:space="preserve"> </w:t>
            </w:r>
            <w:r w:rsidR="000E7885" w:rsidRPr="009F040E">
              <w:rPr>
                <w:rStyle w:val="ExperienceNormal"/>
              </w:rPr>
              <w:t>design</w:t>
            </w:r>
            <w:r w:rsidRPr="009F040E">
              <w:rPr>
                <w:rStyle w:val="ExperienceNormal"/>
              </w:rPr>
              <w:t xml:space="preserve"> and </w:t>
            </w:r>
            <w:r w:rsidR="000E7885" w:rsidRPr="009F040E">
              <w:rPr>
                <w:rStyle w:val="ExperienceNormal"/>
              </w:rPr>
              <w:t>f</w:t>
            </w:r>
            <w:r w:rsidRPr="009F040E">
              <w:rPr>
                <w:rStyle w:val="ExperienceNormal"/>
              </w:rPr>
              <w:t xml:space="preserve">abrication with SolidWorks and </w:t>
            </w:r>
            <w:proofErr w:type="spellStart"/>
            <w:r w:rsidRPr="009F040E">
              <w:rPr>
                <w:rStyle w:val="ExperienceNormal"/>
              </w:rPr>
              <w:t>On</w:t>
            </w:r>
            <w:r w:rsidR="00AA6F1C" w:rsidRPr="009F040E">
              <w:rPr>
                <w:rStyle w:val="ExperienceNormal"/>
              </w:rPr>
              <w:t>S</w:t>
            </w:r>
            <w:r w:rsidRPr="009F040E">
              <w:rPr>
                <w:rStyle w:val="ExperienceNormal"/>
              </w:rPr>
              <w:t>hape</w:t>
            </w:r>
            <w:proofErr w:type="spellEnd"/>
            <w:r w:rsidRPr="009F040E">
              <w:rPr>
                <w:rStyle w:val="ExperienceNormal"/>
              </w:rPr>
              <w:t xml:space="preserve"> for International intercollegiate competitions</w:t>
            </w:r>
          </w:p>
        </w:tc>
        <w:tc>
          <w:tcPr>
            <w:tcW w:w="630" w:type="dxa"/>
            <w:vMerge/>
          </w:tcPr>
          <w:p w14:paraId="0483CE6B" w14:textId="77777777" w:rsidR="0017633B" w:rsidRPr="009F040E" w:rsidRDefault="0017633B" w:rsidP="009F040E">
            <w:pPr>
              <w:pStyle w:val="NormalWeb"/>
              <w:spacing w:before="120" w:beforeAutospacing="0" w:after="0" w:afterAutospacing="0"/>
              <w:rPr>
                <w:rStyle w:val="ExperienceNormal"/>
              </w:rPr>
            </w:pPr>
          </w:p>
        </w:tc>
      </w:tr>
      <w:tr w:rsidR="00B1684B" w:rsidRPr="009F040E" w14:paraId="3E2BDABD" w14:textId="792F9555" w:rsidTr="00EC3F13">
        <w:trPr>
          <w:trHeight w:val="64"/>
        </w:trPr>
        <w:tc>
          <w:tcPr>
            <w:tcW w:w="1795" w:type="dxa"/>
            <w:vMerge w:val="restart"/>
            <w:tcBorders>
              <w:right w:val="single" w:sz="24" w:space="0" w:color="auto"/>
            </w:tcBorders>
          </w:tcPr>
          <w:p w14:paraId="1B602768" w14:textId="3CF75B0E" w:rsidR="0017633B" w:rsidRPr="003A5E5D" w:rsidRDefault="0017633B" w:rsidP="003A5E5D">
            <w:pPr>
              <w:pStyle w:val="ResumeCat"/>
              <w:rPr>
                <w:rStyle w:val="ResumeCatColumn"/>
                <w:b/>
              </w:rPr>
            </w:pPr>
            <w:r w:rsidRPr="003A5E5D">
              <w:rPr>
                <w:rStyle w:val="ResumeCatColumn"/>
                <w:b/>
              </w:rPr>
              <w:t>SELECTED</w:t>
            </w:r>
            <w:r w:rsidR="00B61133" w:rsidRPr="003A5E5D">
              <w:rPr>
                <w:rStyle w:val="ResumeCatColumn"/>
                <w:b/>
              </w:rPr>
              <w:t xml:space="preserve"> </w:t>
            </w:r>
            <w:r w:rsidRPr="003A5E5D">
              <w:rPr>
                <w:rStyle w:val="ResumeCatColumn"/>
                <w:b/>
              </w:rPr>
              <w:t>LEADERSHIP</w:t>
            </w:r>
          </w:p>
        </w:tc>
        <w:tc>
          <w:tcPr>
            <w:tcW w:w="6935" w:type="dxa"/>
            <w:gridSpan w:val="3"/>
            <w:tcBorders>
              <w:left w:val="single" w:sz="24" w:space="0" w:color="auto"/>
            </w:tcBorders>
          </w:tcPr>
          <w:p w14:paraId="719469FA" w14:textId="0473903E" w:rsidR="0017633B" w:rsidRPr="009F040E" w:rsidRDefault="0048744E" w:rsidP="009F040E">
            <w:pPr>
              <w:pStyle w:val="NormalWeb"/>
              <w:spacing w:before="0" w:beforeAutospacing="0" w:after="0" w:afterAutospacing="0"/>
              <w:rPr>
                <w:rStyle w:val="ExperienceHeader"/>
              </w:rPr>
            </w:pPr>
            <w:r w:rsidRPr="009F040E">
              <w:rPr>
                <w:rStyle w:val="ExperienceHeader"/>
              </w:rPr>
              <w:t>CISV International</w:t>
            </w:r>
            <w:r w:rsidR="003B712C" w:rsidRPr="009F040E">
              <w:rPr>
                <w:rStyle w:val="ExperienceHeader"/>
              </w:rPr>
              <w:t xml:space="preserve"> – </w:t>
            </w:r>
            <w:hyperlink r:id="rId19" w:tooltip="Home - CISV International: https://cisv.org/" w:history="1">
              <w:r w:rsidRPr="00730218">
                <w:rPr>
                  <w:rStyle w:val="ExperienceHeader"/>
                  <w:u w:val="single"/>
                </w:rPr>
                <w:t>cisv.org</w:t>
              </w:r>
            </w:hyperlink>
          </w:p>
        </w:tc>
        <w:tc>
          <w:tcPr>
            <w:tcW w:w="2520" w:type="dxa"/>
            <w:gridSpan w:val="3"/>
          </w:tcPr>
          <w:p w14:paraId="52D4862A" w14:textId="7883384F" w:rsidR="0017633B" w:rsidRPr="009F040E" w:rsidRDefault="0048744E" w:rsidP="00730218">
            <w:pPr>
              <w:pStyle w:val="NormalWeb"/>
              <w:spacing w:before="0" w:beforeAutospacing="0" w:after="0" w:afterAutospacing="0"/>
              <w:jc w:val="right"/>
              <w:rPr>
                <w:rStyle w:val="ExperienceNormal"/>
              </w:rPr>
            </w:pPr>
            <w:r w:rsidRPr="009F040E">
              <w:rPr>
                <w:rStyle w:val="ExperienceNormal"/>
              </w:rPr>
              <w:t>Jun 201</w:t>
            </w:r>
            <w:r w:rsidR="00886F9D" w:rsidRPr="009F040E">
              <w:rPr>
                <w:rStyle w:val="ExperienceNormal"/>
              </w:rPr>
              <w:t>2</w:t>
            </w:r>
            <w:r w:rsidR="003B712C" w:rsidRPr="009F040E">
              <w:rPr>
                <w:rStyle w:val="ExperienceNormal"/>
              </w:rPr>
              <w:t xml:space="preserve"> – </w:t>
            </w:r>
            <w:r w:rsidRPr="009F040E">
              <w:rPr>
                <w:rStyle w:val="ExperienceNormal"/>
              </w:rPr>
              <w:t>Present</w:t>
            </w:r>
          </w:p>
        </w:tc>
        <w:tc>
          <w:tcPr>
            <w:tcW w:w="630" w:type="dxa"/>
            <w:vMerge w:val="restart"/>
          </w:tcPr>
          <w:p w14:paraId="3180D790" w14:textId="77777777" w:rsidR="0017633B" w:rsidRPr="009F040E" w:rsidRDefault="0017633B" w:rsidP="009F040E">
            <w:pPr>
              <w:pStyle w:val="NormalWeb"/>
              <w:spacing w:before="120" w:beforeAutospacing="0" w:after="0" w:afterAutospacing="0"/>
              <w:textAlignment w:val="baseline"/>
              <w:rPr>
                <w:rStyle w:val="ExperienceNormal"/>
              </w:rPr>
            </w:pPr>
          </w:p>
        </w:tc>
      </w:tr>
      <w:tr w:rsidR="00B1684B" w:rsidRPr="009F040E" w14:paraId="487100F3" w14:textId="77777777" w:rsidTr="00EC3F13">
        <w:trPr>
          <w:trHeight w:val="73"/>
        </w:trPr>
        <w:tc>
          <w:tcPr>
            <w:tcW w:w="1795" w:type="dxa"/>
            <w:vMerge/>
            <w:tcBorders>
              <w:right w:val="single" w:sz="24" w:space="0" w:color="auto"/>
            </w:tcBorders>
          </w:tcPr>
          <w:p w14:paraId="3E12A92B" w14:textId="77777777" w:rsidR="0017633B" w:rsidRPr="003A5E5D" w:rsidRDefault="0017633B" w:rsidP="003A5E5D">
            <w:pPr>
              <w:pStyle w:val="ResumeCat"/>
              <w:rPr>
                <w:rStyle w:val="ResumeCatColumn"/>
                <w:b/>
              </w:rPr>
            </w:pPr>
          </w:p>
        </w:tc>
        <w:tc>
          <w:tcPr>
            <w:tcW w:w="9455" w:type="dxa"/>
            <w:gridSpan w:val="6"/>
            <w:tcBorders>
              <w:left w:val="single" w:sz="24" w:space="0" w:color="auto"/>
            </w:tcBorders>
          </w:tcPr>
          <w:p w14:paraId="28265A0F" w14:textId="671F2AB4" w:rsidR="0048744E" w:rsidRPr="009F040E" w:rsidRDefault="0048744E" w:rsidP="009F040E">
            <w:pPr>
              <w:pStyle w:val="NormalWeb"/>
              <w:spacing w:before="0" w:beforeAutospacing="0" w:after="0" w:afterAutospacing="0"/>
              <w:ind w:left="252"/>
              <w:rPr>
                <w:rStyle w:val="ExperienceNormal"/>
              </w:rPr>
            </w:pPr>
            <w:r w:rsidRPr="009F040E">
              <w:rPr>
                <w:rStyle w:val="ExperienceSubHeader"/>
                <w:lang w:val="en-US"/>
              </w:rPr>
              <w:t>Junior Branch Advisor,</w:t>
            </w:r>
            <w:r w:rsidRPr="009F040E">
              <w:rPr>
                <w:rStyle w:val="ExperienceNormal"/>
              </w:rPr>
              <w:t xml:space="preserve"> SoCal Chapter, Feb 2024</w:t>
            </w:r>
            <w:r w:rsidR="003B712C" w:rsidRPr="009F040E">
              <w:rPr>
                <w:rStyle w:val="ExperienceNormal"/>
              </w:rPr>
              <w:t xml:space="preserve"> – </w:t>
            </w:r>
            <w:r w:rsidRPr="009F040E">
              <w:rPr>
                <w:rStyle w:val="ExperienceNormal"/>
              </w:rPr>
              <w:t>Jun 2025</w:t>
            </w:r>
          </w:p>
          <w:p w14:paraId="6259B69B" w14:textId="77777777" w:rsidR="0048744E" w:rsidRPr="009F040E" w:rsidRDefault="0048744E" w:rsidP="009F040E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rPr>
                <w:rStyle w:val="ExperienceNormal"/>
              </w:rPr>
            </w:pPr>
            <w:r w:rsidRPr="009F040E">
              <w:rPr>
                <w:rStyle w:val="ExperienceNormal"/>
              </w:rPr>
              <w:t>Coordinated local activities for CISV youth with local Board members</w:t>
            </w:r>
          </w:p>
          <w:p w14:paraId="26BF4B40" w14:textId="360DB3EB" w:rsidR="0048744E" w:rsidRPr="009F040E" w:rsidRDefault="0048744E" w:rsidP="009F040E">
            <w:pPr>
              <w:pStyle w:val="NormalWeb"/>
              <w:spacing w:before="0" w:beforeAutospacing="0" w:after="0" w:afterAutospacing="0"/>
              <w:ind w:left="252"/>
              <w:rPr>
                <w:rStyle w:val="ExperienceNormal"/>
              </w:rPr>
            </w:pPr>
            <w:r w:rsidRPr="009F040E">
              <w:rPr>
                <w:rStyle w:val="ExperienceSubHeader"/>
                <w:lang w:val="en-US"/>
              </w:rPr>
              <w:t>Treasurer,</w:t>
            </w:r>
            <w:r w:rsidRPr="009F040E">
              <w:rPr>
                <w:rStyle w:val="ExperienceNormal"/>
              </w:rPr>
              <w:t xml:space="preserve"> DFW Chapter, Jul 2017</w:t>
            </w:r>
            <w:r w:rsidR="003B712C" w:rsidRPr="009F040E">
              <w:rPr>
                <w:rStyle w:val="ExperienceNormal"/>
              </w:rPr>
              <w:t xml:space="preserve"> – </w:t>
            </w:r>
            <w:r w:rsidRPr="009F040E">
              <w:rPr>
                <w:rStyle w:val="ExperienceNormal"/>
              </w:rPr>
              <w:t>Jun 2019</w:t>
            </w:r>
          </w:p>
          <w:p w14:paraId="13B6A228" w14:textId="77777777" w:rsidR="0048744E" w:rsidRPr="009F040E" w:rsidRDefault="0048744E" w:rsidP="009F040E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rPr>
                <w:rStyle w:val="ExperienceNormal"/>
              </w:rPr>
            </w:pPr>
            <w:r w:rsidRPr="009F040E">
              <w:rPr>
                <w:rStyle w:val="ExperienceNormal"/>
              </w:rPr>
              <w:t>Oversaw funds and merchandise for local activities with about $600 per event</w:t>
            </w:r>
          </w:p>
          <w:p w14:paraId="60778C15" w14:textId="77777777" w:rsidR="0048744E" w:rsidRPr="009F040E" w:rsidRDefault="0048744E" w:rsidP="009F040E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rPr>
                <w:rStyle w:val="ExperienceNormal"/>
              </w:rPr>
            </w:pPr>
            <w:r w:rsidRPr="009F040E">
              <w:rPr>
                <w:rStyle w:val="ExperienceNormal"/>
              </w:rPr>
              <w:t xml:space="preserve">Managed legal paperwork preventing potential international-scale </w:t>
            </w:r>
            <w:r w:rsidRPr="009F040E">
              <w:rPr>
                <w:rStyle w:val="Experiencesemibold"/>
              </w:rPr>
              <w:t>lawsuits</w:t>
            </w:r>
          </w:p>
          <w:p w14:paraId="6545DA44" w14:textId="77777777" w:rsidR="0048744E" w:rsidRPr="009F040E" w:rsidRDefault="0048744E" w:rsidP="009F040E">
            <w:pPr>
              <w:pStyle w:val="NormalWeb"/>
              <w:spacing w:before="0" w:beforeAutospacing="0" w:after="0" w:afterAutospacing="0"/>
              <w:ind w:left="252"/>
              <w:rPr>
                <w:rStyle w:val="ExperienceNormal"/>
              </w:rPr>
            </w:pPr>
            <w:r w:rsidRPr="009F040E">
              <w:rPr>
                <w:rStyle w:val="ExperienceSubHeader"/>
                <w:lang w:val="en-US"/>
              </w:rPr>
              <w:t>Seminar DFW/USA Chapter Delegate,</w:t>
            </w:r>
            <w:r w:rsidRPr="009F040E">
              <w:rPr>
                <w:rStyle w:val="ExperienceNormal"/>
              </w:rPr>
              <w:t xml:space="preserve"> San Salvador, El Salvador, Jul 2019</w:t>
            </w:r>
          </w:p>
          <w:p w14:paraId="6CF0A332" w14:textId="7E0A79A8" w:rsidR="0017633B" w:rsidRPr="009F040E" w:rsidRDefault="0048744E" w:rsidP="009F040E">
            <w:pPr>
              <w:pStyle w:val="ListParagraph"/>
              <w:numPr>
                <w:ilvl w:val="0"/>
                <w:numId w:val="1"/>
              </w:numPr>
              <w:spacing w:after="120"/>
              <w:rPr>
                <w:rStyle w:val="ExperienceNormal"/>
              </w:rPr>
            </w:pPr>
            <w:r w:rsidRPr="009F040E">
              <w:rPr>
                <w:rStyle w:val="ExperienceNormal"/>
              </w:rPr>
              <w:t>Discussing changing world conditions and solutions to controversial issues</w:t>
            </w:r>
          </w:p>
        </w:tc>
        <w:tc>
          <w:tcPr>
            <w:tcW w:w="630" w:type="dxa"/>
            <w:vMerge/>
          </w:tcPr>
          <w:p w14:paraId="66B1A76D" w14:textId="77777777" w:rsidR="0017633B" w:rsidRPr="009F040E" w:rsidRDefault="0017633B" w:rsidP="009F040E">
            <w:pPr>
              <w:pStyle w:val="NormalWeb"/>
              <w:spacing w:before="120" w:beforeAutospacing="0" w:after="0" w:afterAutospacing="0"/>
              <w:textAlignment w:val="baseline"/>
              <w:rPr>
                <w:rStyle w:val="ExperienceNormal"/>
              </w:rPr>
            </w:pPr>
          </w:p>
        </w:tc>
      </w:tr>
      <w:tr w:rsidR="00B1684B" w:rsidRPr="009F040E" w14:paraId="532A49F8" w14:textId="36DA888E" w:rsidTr="00EC3F13">
        <w:trPr>
          <w:trHeight w:val="64"/>
        </w:trPr>
        <w:tc>
          <w:tcPr>
            <w:tcW w:w="1795" w:type="dxa"/>
            <w:vMerge/>
            <w:tcBorders>
              <w:right w:val="single" w:sz="24" w:space="0" w:color="auto"/>
            </w:tcBorders>
          </w:tcPr>
          <w:p w14:paraId="37C80C02" w14:textId="3739176C" w:rsidR="0017633B" w:rsidRPr="003A5E5D" w:rsidRDefault="0017633B" w:rsidP="003A5E5D">
            <w:pPr>
              <w:pStyle w:val="ResumeCat"/>
              <w:rPr>
                <w:rStyle w:val="ResumeCatColumn"/>
                <w:b/>
              </w:rPr>
            </w:pPr>
          </w:p>
        </w:tc>
        <w:tc>
          <w:tcPr>
            <w:tcW w:w="6935" w:type="dxa"/>
            <w:gridSpan w:val="3"/>
            <w:tcBorders>
              <w:left w:val="single" w:sz="24" w:space="0" w:color="auto"/>
            </w:tcBorders>
          </w:tcPr>
          <w:p w14:paraId="228F2431" w14:textId="4C1AB5CA" w:rsidR="0017633B" w:rsidRPr="009F040E" w:rsidRDefault="0048744E" w:rsidP="009F040E">
            <w:pPr>
              <w:pStyle w:val="NormalWeb"/>
              <w:spacing w:before="0" w:beforeAutospacing="0" w:after="0" w:afterAutospacing="0"/>
              <w:rPr>
                <w:rStyle w:val="ExperienceHeader"/>
              </w:rPr>
            </w:pPr>
            <w:r w:rsidRPr="009F040E">
              <w:rPr>
                <w:rStyle w:val="ExperienceHeader"/>
              </w:rPr>
              <w:t xml:space="preserve">TAMU </w:t>
            </w:r>
            <w:proofErr w:type="spellStart"/>
            <w:r w:rsidRPr="009F040E">
              <w:rPr>
                <w:rStyle w:val="ExperienceHeader"/>
              </w:rPr>
              <w:t>InterDisciplinary</w:t>
            </w:r>
            <w:proofErr w:type="spellEnd"/>
            <w:r w:rsidRPr="009F040E">
              <w:rPr>
                <w:rStyle w:val="ExperienceHeader"/>
              </w:rPr>
              <w:t xml:space="preserve"> Engineering Association (IDEA)</w:t>
            </w:r>
          </w:p>
        </w:tc>
        <w:tc>
          <w:tcPr>
            <w:tcW w:w="2520" w:type="dxa"/>
            <w:gridSpan w:val="3"/>
          </w:tcPr>
          <w:p w14:paraId="10818079" w14:textId="38DA02B6" w:rsidR="0017633B" w:rsidRPr="009F040E" w:rsidRDefault="0048744E" w:rsidP="009F040E">
            <w:pPr>
              <w:pStyle w:val="NormalWeb"/>
              <w:spacing w:before="0" w:beforeAutospacing="0" w:after="0" w:afterAutospacing="0"/>
              <w:jc w:val="right"/>
              <w:rPr>
                <w:rStyle w:val="ExperienceNormal"/>
              </w:rPr>
            </w:pPr>
            <w:r w:rsidRPr="009F040E">
              <w:rPr>
                <w:rStyle w:val="ExperienceNormal"/>
              </w:rPr>
              <w:t>Sep 202</w:t>
            </w:r>
            <w:r w:rsidR="00886F9D" w:rsidRPr="009F040E">
              <w:rPr>
                <w:rStyle w:val="ExperienceNormal"/>
              </w:rPr>
              <w:t>1</w:t>
            </w:r>
            <w:r w:rsidR="003B712C" w:rsidRPr="009F040E">
              <w:rPr>
                <w:rStyle w:val="ExperienceNormal"/>
              </w:rPr>
              <w:t xml:space="preserve"> – </w:t>
            </w:r>
            <w:r w:rsidRPr="009F040E">
              <w:rPr>
                <w:rStyle w:val="ExperienceNormal"/>
              </w:rPr>
              <w:t>Present</w:t>
            </w:r>
          </w:p>
        </w:tc>
        <w:tc>
          <w:tcPr>
            <w:tcW w:w="630" w:type="dxa"/>
            <w:vMerge w:val="restart"/>
          </w:tcPr>
          <w:p w14:paraId="78B56FDF" w14:textId="77777777" w:rsidR="0017633B" w:rsidRPr="009F040E" w:rsidRDefault="0017633B" w:rsidP="009F040E">
            <w:pPr>
              <w:pStyle w:val="NormalWeb"/>
              <w:spacing w:before="120" w:beforeAutospacing="0" w:after="0" w:afterAutospacing="0"/>
              <w:textAlignment w:val="baseline"/>
              <w:rPr>
                <w:rStyle w:val="ExperienceNormal"/>
              </w:rPr>
            </w:pPr>
          </w:p>
        </w:tc>
      </w:tr>
      <w:tr w:rsidR="00B1684B" w:rsidRPr="009F040E" w14:paraId="3949D9A3" w14:textId="77777777" w:rsidTr="00EC3F13">
        <w:trPr>
          <w:trHeight w:val="73"/>
        </w:trPr>
        <w:tc>
          <w:tcPr>
            <w:tcW w:w="1795" w:type="dxa"/>
            <w:vMerge/>
            <w:tcBorders>
              <w:right w:val="single" w:sz="24" w:space="0" w:color="auto"/>
            </w:tcBorders>
          </w:tcPr>
          <w:p w14:paraId="6F798758" w14:textId="77777777" w:rsidR="0017633B" w:rsidRPr="003A5E5D" w:rsidRDefault="0017633B" w:rsidP="003A5E5D">
            <w:pPr>
              <w:pStyle w:val="ResumeCat"/>
              <w:rPr>
                <w:rStyle w:val="ResumeCatColumn"/>
                <w:b/>
              </w:rPr>
            </w:pPr>
          </w:p>
        </w:tc>
        <w:tc>
          <w:tcPr>
            <w:tcW w:w="9455" w:type="dxa"/>
            <w:gridSpan w:val="6"/>
            <w:tcBorders>
              <w:left w:val="single" w:sz="24" w:space="0" w:color="auto"/>
            </w:tcBorders>
          </w:tcPr>
          <w:p w14:paraId="1E46FC8F" w14:textId="02FE726E" w:rsidR="0048744E" w:rsidRPr="009F040E" w:rsidRDefault="0048744E" w:rsidP="009F040E">
            <w:pPr>
              <w:pStyle w:val="NormalWeb"/>
              <w:spacing w:before="0" w:beforeAutospacing="0" w:after="0" w:afterAutospacing="0"/>
              <w:ind w:left="252"/>
              <w:rPr>
                <w:rStyle w:val="ExperienceNormal"/>
              </w:rPr>
            </w:pPr>
            <w:r w:rsidRPr="009F040E">
              <w:rPr>
                <w:rStyle w:val="ExperienceSubHeader"/>
                <w:lang w:val="en-US"/>
              </w:rPr>
              <w:t>Co-Vice President &amp; Founding Member,</w:t>
            </w:r>
            <w:r w:rsidRPr="009F040E">
              <w:rPr>
                <w:rStyle w:val="ExperienceNormal"/>
              </w:rPr>
              <w:t xml:space="preserve"> Sep 2021</w:t>
            </w:r>
            <w:r w:rsidR="003B712C" w:rsidRPr="009F040E">
              <w:rPr>
                <w:rStyle w:val="ExperienceNormal"/>
              </w:rPr>
              <w:t xml:space="preserve"> – </w:t>
            </w:r>
            <w:r w:rsidRPr="009F040E">
              <w:rPr>
                <w:rStyle w:val="ExperienceNormal"/>
              </w:rPr>
              <w:t>May 2023</w:t>
            </w:r>
          </w:p>
          <w:p w14:paraId="2453BA64" w14:textId="77777777" w:rsidR="0048744E" w:rsidRPr="009F040E" w:rsidRDefault="0048744E" w:rsidP="009F040E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rPr>
                <w:rStyle w:val="ExperienceNormal"/>
              </w:rPr>
            </w:pPr>
            <w:r w:rsidRPr="009F040E">
              <w:rPr>
                <w:rStyle w:val="ExperienceNormal"/>
              </w:rPr>
              <w:t>Established a professional society for Interdisciplinary Engineers at Texas A&amp;M</w:t>
            </w:r>
          </w:p>
          <w:p w14:paraId="3B2249E6" w14:textId="09952708" w:rsidR="0048744E" w:rsidRPr="009F040E" w:rsidRDefault="0048744E" w:rsidP="009F040E">
            <w:pPr>
              <w:pStyle w:val="NormalWeb"/>
              <w:spacing w:before="0" w:beforeAutospacing="0" w:after="0" w:afterAutospacing="0"/>
              <w:ind w:left="252"/>
              <w:rPr>
                <w:rStyle w:val="ExperienceNormal"/>
              </w:rPr>
            </w:pPr>
            <w:r w:rsidRPr="009F040E">
              <w:rPr>
                <w:rStyle w:val="ExperienceSubHeader"/>
                <w:lang w:val="en-US"/>
              </w:rPr>
              <w:t>ITDE Student Ambassador,</w:t>
            </w:r>
            <w:r w:rsidRPr="009F040E">
              <w:rPr>
                <w:rStyle w:val="ExperienceNormal"/>
              </w:rPr>
              <w:t xml:space="preserve"> Oct 2021</w:t>
            </w:r>
            <w:r w:rsidR="003B712C" w:rsidRPr="009F040E">
              <w:rPr>
                <w:rStyle w:val="ExperienceNormal"/>
              </w:rPr>
              <w:t xml:space="preserve"> – </w:t>
            </w:r>
            <w:r w:rsidRPr="009F040E">
              <w:rPr>
                <w:rStyle w:val="ExperienceNormal"/>
              </w:rPr>
              <w:t>Present</w:t>
            </w:r>
          </w:p>
          <w:p w14:paraId="244A3B9F" w14:textId="08A7F803" w:rsidR="0017633B" w:rsidRPr="009F040E" w:rsidRDefault="0048744E" w:rsidP="009F040E">
            <w:pPr>
              <w:pStyle w:val="NormalWeb"/>
              <w:numPr>
                <w:ilvl w:val="0"/>
                <w:numId w:val="1"/>
              </w:numPr>
              <w:spacing w:before="0" w:beforeAutospacing="0" w:after="120" w:afterAutospacing="0"/>
              <w:rPr>
                <w:rStyle w:val="ExperienceNormal"/>
              </w:rPr>
            </w:pPr>
            <w:r w:rsidRPr="009F040E">
              <w:rPr>
                <w:rStyle w:val="ExperienceNormal"/>
              </w:rPr>
              <w:t>Actively offer insight and guidance as Student Role model for Major/Department</w:t>
            </w:r>
          </w:p>
        </w:tc>
        <w:tc>
          <w:tcPr>
            <w:tcW w:w="630" w:type="dxa"/>
            <w:vMerge/>
          </w:tcPr>
          <w:p w14:paraId="4EDE17F4" w14:textId="77777777" w:rsidR="0017633B" w:rsidRPr="009F040E" w:rsidRDefault="0017633B" w:rsidP="009F040E">
            <w:pPr>
              <w:pStyle w:val="NormalWeb"/>
              <w:spacing w:before="120" w:beforeAutospacing="0" w:after="0" w:afterAutospacing="0"/>
              <w:textAlignment w:val="baseline"/>
              <w:rPr>
                <w:rStyle w:val="ExperienceNormal"/>
              </w:rPr>
            </w:pPr>
          </w:p>
        </w:tc>
      </w:tr>
      <w:tr w:rsidR="00B1684B" w:rsidRPr="009F040E" w14:paraId="1777A089" w14:textId="77777777" w:rsidTr="00EC3F13">
        <w:trPr>
          <w:trHeight w:val="180"/>
        </w:trPr>
        <w:tc>
          <w:tcPr>
            <w:tcW w:w="1795" w:type="dxa"/>
            <w:vMerge/>
            <w:tcBorders>
              <w:right w:val="single" w:sz="24" w:space="0" w:color="auto"/>
            </w:tcBorders>
          </w:tcPr>
          <w:p w14:paraId="4A7C42AE" w14:textId="35AFFD17" w:rsidR="0017633B" w:rsidRPr="003A5E5D" w:rsidRDefault="0017633B" w:rsidP="003A5E5D">
            <w:pPr>
              <w:pStyle w:val="ResumeCat"/>
              <w:rPr>
                <w:rStyle w:val="ResumeCatColumn"/>
                <w:b/>
              </w:rPr>
            </w:pPr>
          </w:p>
        </w:tc>
        <w:tc>
          <w:tcPr>
            <w:tcW w:w="6935" w:type="dxa"/>
            <w:gridSpan w:val="3"/>
            <w:tcBorders>
              <w:left w:val="single" w:sz="24" w:space="0" w:color="auto"/>
            </w:tcBorders>
          </w:tcPr>
          <w:p w14:paraId="6BEF3EA7" w14:textId="3D9CDDFB" w:rsidR="0017633B" w:rsidRPr="009F040E" w:rsidRDefault="0017633B" w:rsidP="009F040E">
            <w:pPr>
              <w:pStyle w:val="NormalWeb"/>
              <w:spacing w:before="0" w:beforeAutospacing="0" w:after="0" w:afterAutospacing="0"/>
              <w:rPr>
                <w:rFonts w:ascii="Avenir Next LT Pro" w:hAnsi="Avenir Next LT Pro" w:cs="Arial"/>
                <w:sz w:val="22"/>
                <w:szCs w:val="22"/>
              </w:rPr>
            </w:pPr>
            <w:r w:rsidRPr="009F040E">
              <w:rPr>
                <w:rStyle w:val="ExperienceHeader"/>
              </w:rPr>
              <w:t>FRC Robotics</w:t>
            </w:r>
            <w:r w:rsidR="003B712C" w:rsidRPr="009F040E">
              <w:rPr>
                <w:rStyle w:val="ExperienceHeader"/>
              </w:rPr>
              <w:t xml:space="preserve"> – </w:t>
            </w:r>
            <w:r w:rsidRPr="009F040E">
              <w:rPr>
                <w:rStyle w:val="ExperienceHeader"/>
              </w:rPr>
              <w:t>Team 5417 Eagle Robotics,</w:t>
            </w:r>
            <w:r w:rsidRPr="009F040E">
              <w:rPr>
                <w:rStyle w:val="ExperienceNormal"/>
              </w:rPr>
              <w:t xml:space="preserve"> Allen High School</w:t>
            </w:r>
          </w:p>
        </w:tc>
        <w:tc>
          <w:tcPr>
            <w:tcW w:w="2520" w:type="dxa"/>
            <w:gridSpan w:val="3"/>
          </w:tcPr>
          <w:p w14:paraId="1C16E76D" w14:textId="093A9C11" w:rsidR="0017633B" w:rsidRPr="009F040E" w:rsidRDefault="0017633B" w:rsidP="009F040E">
            <w:pPr>
              <w:pStyle w:val="NormalWeb"/>
              <w:spacing w:before="0" w:beforeAutospacing="0" w:after="0" w:afterAutospacing="0"/>
              <w:jc w:val="right"/>
              <w:rPr>
                <w:rStyle w:val="ExperienceNormal"/>
              </w:rPr>
            </w:pPr>
            <w:r w:rsidRPr="009F040E">
              <w:rPr>
                <w:rStyle w:val="ExperienceNormal"/>
              </w:rPr>
              <w:t>Aug 201</w:t>
            </w:r>
            <w:r w:rsidR="00886F9D" w:rsidRPr="009F040E">
              <w:rPr>
                <w:rStyle w:val="ExperienceNormal"/>
              </w:rPr>
              <w:t>5</w:t>
            </w:r>
            <w:r w:rsidR="003B712C" w:rsidRPr="009F040E">
              <w:rPr>
                <w:rStyle w:val="ExperienceNormal"/>
              </w:rPr>
              <w:t xml:space="preserve"> – </w:t>
            </w:r>
            <w:r w:rsidRPr="009F040E">
              <w:rPr>
                <w:rStyle w:val="ExperienceNormal"/>
              </w:rPr>
              <w:t>Jun 2019</w:t>
            </w:r>
          </w:p>
        </w:tc>
        <w:tc>
          <w:tcPr>
            <w:tcW w:w="630" w:type="dxa"/>
            <w:vMerge w:val="restart"/>
          </w:tcPr>
          <w:p w14:paraId="35B90EC0" w14:textId="77777777" w:rsidR="0017633B" w:rsidRPr="009F040E" w:rsidRDefault="0017633B" w:rsidP="009F040E">
            <w:pPr>
              <w:rPr>
                <w:rStyle w:val="ExperienceNormal"/>
              </w:rPr>
            </w:pPr>
          </w:p>
        </w:tc>
      </w:tr>
      <w:tr w:rsidR="00B1684B" w:rsidRPr="009F040E" w14:paraId="3A251BD1" w14:textId="77777777" w:rsidTr="00EC3F13">
        <w:trPr>
          <w:trHeight w:val="73"/>
        </w:trPr>
        <w:tc>
          <w:tcPr>
            <w:tcW w:w="1795" w:type="dxa"/>
            <w:vMerge/>
            <w:tcBorders>
              <w:right w:val="single" w:sz="24" w:space="0" w:color="auto"/>
            </w:tcBorders>
          </w:tcPr>
          <w:p w14:paraId="0B436647" w14:textId="77777777" w:rsidR="0017633B" w:rsidRPr="003A5E5D" w:rsidRDefault="0017633B" w:rsidP="003A5E5D">
            <w:pPr>
              <w:pStyle w:val="ResumeCat"/>
              <w:rPr>
                <w:rStyle w:val="ResumeCatColumn"/>
                <w:b/>
              </w:rPr>
            </w:pPr>
          </w:p>
        </w:tc>
        <w:tc>
          <w:tcPr>
            <w:tcW w:w="9455" w:type="dxa"/>
            <w:gridSpan w:val="6"/>
            <w:tcBorders>
              <w:left w:val="single" w:sz="24" w:space="0" w:color="auto"/>
            </w:tcBorders>
          </w:tcPr>
          <w:p w14:paraId="55D92A96" w14:textId="07439AC1" w:rsidR="0017633B" w:rsidRPr="009F040E" w:rsidRDefault="0017633B" w:rsidP="009F040E">
            <w:pPr>
              <w:pStyle w:val="NormalWeb"/>
              <w:spacing w:before="0" w:beforeAutospacing="0" w:after="0" w:afterAutospacing="0"/>
              <w:ind w:left="720" w:hanging="468"/>
              <w:rPr>
                <w:rStyle w:val="ExperienceNormal"/>
              </w:rPr>
            </w:pPr>
            <w:r w:rsidRPr="009F040E">
              <w:rPr>
                <w:rStyle w:val="ExperienceSubHeader"/>
                <w:lang w:val="en-US"/>
              </w:rPr>
              <w:t xml:space="preserve">FIRST Worlds </w:t>
            </w:r>
            <w:r w:rsidRPr="00730218">
              <w:rPr>
                <w:rStyle w:val="ExperienceSubHeader"/>
                <w:lang w:val="en-US"/>
              </w:rPr>
              <w:t>Expositions: Public Presenter,</w:t>
            </w:r>
            <w:r w:rsidRPr="009F040E">
              <w:rPr>
                <w:rStyle w:val="ExperienceNormal"/>
              </w:rPr>
              <w:t xml:space="preserve"> Houston, TX, Apr 2019</w:t>
            </w:r>
          </w:p>
          <w:p w14:paraId="33B764BF" w14:textId="1FA346A0" w:rsidR="0017633B" w:rsidRPr="009F040E" w:rsidRDefault="0017633B" w:rsidP="009F040E">
            <w:pPr>
              <w:pStyle w:val="NormalWeb"/>
              <w:numPr>
                <w:ilvl w:val="0"/>
                <w:numId w:val="1"/>
              </w:numPr>
              <w:spacing w:before="0" w:beforeAutospacing="0" w:after="120" w:afterAutospacing="0"/>
              <w:rPr>
                <w:rStyle w:val="ExperienceNormal"/>
              </w:rPr>
            </w:pPr>
            <w:r w:rsidRPr="009F040E">
              <w:rPr>
                <w:rStyle w:val="ExperienceNormal"/>
              </w:rPr>
              <w:t xml:space="preserve">Led a 45 min </w:t>
            </w:r>
            <w:r w:rsidRPr="00730218">
              <w:rPr>
                <w:rStyle w:val="Experiencesemibold"/>
              </w:rPr>
              <w:t>interactive</w:t>
            </w:r>
            <w:r w:rsidRPr="009F040E">
              <w:rPr>
                <w:rStyle w:val="ExperienceNormal"/>
              </w:rPr>
              <w:t xml:space="preserve"> presentation on Expanding Community &amp; Innovative Outreach for Robotics Teams</w:t>
            </w:r>
          </w:p>
        </w:tc>
        <w:tc>
          <w:tcPr>
            <w:tcW w:w="630" w:type="dxa"/>
            <w:vMerge/>
          </w:tcPr>
          <w:p w14:paraId="1DA0BAA5" w14:textId="77777777" w:rsidR="0017633B" w:rsidRPr="009F040E" w:rsidRDefault="0017633B" w:rsidP="009F040E">
            <w:pPr>
              <w:rPr>
                <w:rStyle w:val="ExperienceNormal"/>
              </w:rPr>
            </w:pPr>
          </w:p>
        </w:tc>
      </w:tr>
      <w:tr w:rsidR="00B1684B" w:rsidRPr="009F040E" w14:paraId="47BAC2CD" w14:textId="77777777" w:rsidTr="00EC3F13">
        <w:trPr>
          <w:trHeight w:val="289"/>
        </w:trPr>
        <w:tc>
          <w:tcPr>
            <w:tcW w:w="1795" w:type="dxa"/>
            <w:vMerge w:val="restart"/>
            <w:tcBorders>
              <w:right w:val="single" w:sz="24" w:space="0" w:color="auto"/>
            </w:tcBorders>
          </w:tcPr>
          <w:p w14:paraId="0F70F23F" w14:textId="55EC6B19" w:rsidR="00421D99" w:rsidRPr="003A5E5D" w:rsidRDefault="00421D99" w:rsidP="003A5E5D">
            <w:pPr>
              <w:pStyle w:val="ResumeCat"/>
              <w:rPr>
                <w:rStyle w:val="ResumeCatColumn"/>
                <w:b/>
              </w:rPr>
            </w:pPr>
            <w:r w:rsidRPr="003A5E5D">
              <w:rPr>
                <w:rStyle w:val="ResumeCatColumn"/>
                <w:b/>
              </w:rPr>
              <w:t>HONORS</w:t>
            </w:r>
            <w:r w:rsidRPr="003A5E5D">
              <w:rPr>
                <w:rStyle w:val="ResumeCatColumn"/>
                <w:b/>
              </w:rPr>
              <w:br/>
              <w:t>AND EXPERIENCE</w:t>
            </w:r>
          </w:p>
        </w:tc>
        <w:tc>
          <w:tcPr>
            <w:tcW w:w="7115" w:type="dxa"/>
            <w:gridSpan w:val="4"/>
            <w:tcBorders>
              <w:left w:val="single" w:sz="24" w:space="0" w:color="auto"/>
            </w:tcBorders>
          </w:tcPr>
          <w:p w14:paraId="0ED3EA52" w14:textId="5BCB5460" w:rsidR="00421D99" w:rsidRPr="009F040E" w:rsidRDefault="00421D99" w:rsidP="009F040E">
            <w:pPr>
              <w:pStyle w:val="NormalWeb"/>
              <w:spacing w:before="0" w:beforeAutospacing="0" w:after="0" w:afterAutospacing="0"/>
              <w:rPr>
                <w:rFonts w:ascii="Avenir Next LT Pro" w:hAnsi="Avenir Next LT Pro" w:cs="Arial"/>
                <w:sz w:val="22"/>
                <w:szCs w:val="22"/>
              </w:rPr>
            </w:pPr>
            <w:bookmarkStart w:id="0" w:name="_Hlk98605713"/>
            <w:bookmarkStart w:id="1" w:name="_Hlk98605730"/>
            <w:r w:rsidRPr="009F040E">
              <w:rPr>
                <w:rStyle w:val="ExperienceHeader"/>
              </w:rPr>
              <w:t>Dean’s Honor Award</w:t>
            </w:r>
            <w:bookmarkEnd w:id="0"/>
            <w:r w:rsidRPr="009F040E">
              <w:rPr>
                <w:rStyle w:val="ExperienceHeader"/>
              </w:rPr>
              <w:t>,</w:t>
            </w:r>
            <w:r w:rsidRPr="009F040E">
              <w:rPr>
                <w:rStyle w:val="ExperienceNormal"/>
              </w:rPr>
              <w:t xml:space="preserve"> Texas A&amp;M University College of Engineering</w:t>
            </w:r>
            <w:bookmarkEnd w:id="1"/>
          </w:p>
        </w:tc>
        <w:tc>
          <w:tcPr>
            <w:tcW w:w="2340" w:type="dxa"/>
            <w:gridSpan w:val="2"/>
          </w:tcPr>
          <w:p w14:paraId="7B0A2058" w14:textId="1B9BF2F2" w:rsidR="00421D99" w:rsidRPr="009F040E" w:rsidRDefault="00421D99" w:rsidP="009F040E">
            <w:pPr>
              <w:pStyle w:val="NormalWeb"/>
              <w:spacing w:before="0" w:beforeAutospacing="0" w:after="0" w:afterAutospacing="0"/>
              <w:jc w:val="right"/>
              <w:rPr>
                <w:rStyle w:val="ExperienceNormal"/>
              </w:rPr>
            </w:pPr>
            <w:bookmarkStart w:id="2" w:name="_Hlk98605787"/>
            <w:r w:rsidRPr="009F040E">
              <w:rPr>
                <w:rStyle w:val="ExperienceNormal"/>
              </w:rPr>
              <w:t>Fall 2020</w:t>
            </w:r>
            <w:r w:rsidR="003B712C" w:rsidRPr="009F040E">
              <w:rPr>
                <w:rStyle w:val="ExperienceNormal"/>
              </w:rPr>
              <w:t xml:space="preserve"> – </w:t>
            </w:r>
            <w:r w:rsidR="00104615" w:rsidRPr="009F040E">
              <w:rPr>
                <w:rStyle w:val="ExperienceNormal"/>
              </w:rPr>
              <w:t>May 2023</w:t>
            </w:r>
            <w:bookmarkEnd w:id="2"/>
          </w:p>
        </w:tc>
        <w:tc>
          <w:tcPr>
            <w:tcW w:w="630" w:type="dxa"/>
            <w:vMerge w:val="restart"/>
          </w:tcPr>
          <w:p w14:paraId="4E87B86B" w14:textId="77777777" w:rsidR="00421D99" w:rsidRPr="009F040E" w:rsidRDefault="00421D99" w:rsidP="009F040E">
            <w:pPr>
              <w:rPr>
                <w:rStyle w:val="ExperienceNormal"/>
              </w:rPr>
            </w:pPr>
          </w:p>
        </w:tc>
      </w:tr>
      <w:tr w:rsidR="00B1684B" w:rsidRPr="009F040E" w14:paraId="591AF81B" w14:textId="77777777" w:rsidTr="00EC3F13">
        <w:trPr>
          <w:trHeight w:val="54"/>
        </w:trPr>
        <w:tc>
          <w:tcPr>
            <w:tcW w:w="1795" w:type="dxa"/>
            <w:vMerge/>
            <w:tcBorders>
              <w:right w:val="single" w:sz="24" w:space="0" w:color="auto"/>
            </w:tcBorders>
          </w:tcPr>
          <w:p w14:paraId="1F25008B" w14:textId="77777777" w:rsidR="00421D99" w:rsidRPr="003A5E5D" w:rsidRDefault="00421D99" w:rsidP="003A5E5D">
            <w:pPr>
              <w:pStyle w:val="ResumeCat"/>
              <w:rPr>
                <w:rStyle w:val="ResumeCatColumn"/>
                <w:b/>
              </w:rPr>
            </w:pPr>
          </w:p>
        </w:tc>
        <w:tc>
          <w:tcPr>
            <w:tcW w:w="9455" w:type="dxa"/>
            <w:gridSpan w:val="6"/>
            <w:tcBorders>
              <w:left w:val="single" w:sz="24" w:space="0" w:color="auto"/>
            </w:tcBorders>
          </w:tcPr>
          <w:p w14:paraId="6992989B" w14:textId="7AA46C99" w:rsidR="00421D99" w:rsidRPr="009F040E" w:rsidRDefault="00421D99" w:rsidP="009F040E">
            <w:pPr>
              <w:pStyle w:val="NormalWeb"/>
              <w:numPr>
                <w:ilvl w:val="0"/>
                <w:numId w:val="1"/>
              </w:numPr>
              <w:spacing w:before="0" w:beforeAutospacing="0" w:after="120" w:afterAutospacing="0"/>
              <w:rPr>
                <w:rStyle w:val="ExperienceNormal"/>
              </w:rPr>
            </w:pPr>
            <w:bookmarkStart w:id="3" w:name="_Hlk98605812"/>
            <w:r w:rsidRPr="009F040E">
              <w:rPr>
                <w:rStyle w:val="ExperienceNormal"/>
              </w:rPr>
              <w:t>Semester Recognition for Outstanding Academic Achievement in 15 credit hours</w:t>
            </w:r>
            <w:bookmarkEnd w:id="3"/>
          </w:p>
        </w:tc>
        <w:tc>
          <w:tcPr>
            <w:tcW w:w="630" w:type="dxa"/>
            <w:vMerge/>
          </w:tcPr>
          <w:p w14:paraId="37F5506B" w14:textId="77777777" w:rsidR="00421D99" w:rsidRPr="009F040E" w:rsidRDefault="00421D99" w:rsidP="009F040E">
            <w:pPr>
              <w:rPr>
                <w:rStyle w:val="ExperienceNormal"/>
              </w:rPr>
            </w:pPr>
          </w:p>
        </w:tc>
      </w:tr>
      <w:tr w:rsidR="00B1684B" w:rsidRPr="009F040E" w14:paraId="43F6D7C5" w14:textId="6391B85E" w:rsidTr="00EC3F13">
        <w:trPr>
          <w:trHeight w:val="289"/>
        </w:trPr>
        <w:tc>
          <w:tcPr>
            <w:tcW w:w="1795" w:type="dxa"/>
            <w:vMerge/>
            <w:tcBorders>
              <w:right w:val="single" w:sz="24" w:space="0" w:color="auto"/>
            </w:tcBorders>
          </w:tcPr>
          <w:p w14:paraId="33736A90" w14:textId="0DD1F31D" w:rsidR="00421D99" w:rsidRPr="003A5E5D" w:rsidRDefault="00421D99" w:rsidP="003A5E5D">
            <w:pPr>
              <w:pStyle w:val="ResumeCat"/>
              <w:rPr>
                <w:rStyle w:val="ResumeCatColumn"/>
                <w:b/>
              </w:rPr>
            </w:pPr>
          </w:p>
        </w:tc>
        <w:tc>
          <w:tcPr>
            <w:tcW w:w="6935" w:type="dxa"/>
            <w:gridSpan w:val="3"/>
            <w:tcBorders>
              <w:left w:val="single" w:sz="24" w:space="0" w:color="auto"/>
            </w:tcBorders>
          </w:tcPr>
          <w:p w14:paraId="0D4A6EE6" w14:textId="2270CE6E" w:rsidR="00421D99" w:rsidRPr="009F040E" w:rsidRDefault="00421D99" w:rsidP="009F040E">
            <w:pPr>
              <w:pStyle w:val="NormalWeb"/>
              <w:spacing w:before="0" w:beforeAutospacing="0" w:after="0" w:afterAutospacing="0"/>
              <w:rPr>
                <w:rStyle w:val="ExperienceHeader"/>
              </w:rPr>
            </w:pPr>
            <w:r w:rsidRPr="009F040E">
              <w:rPr>
                <w:rStyle w:val="ExperienceHeader"/>
              </w:rPr>
              <w:t xml:space="preserve">CollegeBoard's </w:t>
            </w:r>
            <w:bookmarkStart w:id="4" w:name="_Hlk98607632"/>
            <w:r w:rsidRPr="009F040E">
              <w:rPr>
                <w:rStyle w:val="ExperienceHeader"/>
              </w:rPr>
              <w:t>National Merit Hispanic Scholar</w:t>
            </w:r>
            <w:bookmarkEnd w:id="4"/>
          </w:p>
        </w:tc>
        <w:tc>
          <w:tcPr>
            <w:tcW w:w="2520" w:type="dxa"/>
            <w:gridSpan w:val="3"/>
          </w:tcPr>
          <w:p w14:paraId="6DCBF159" w14:textId="743ECADD" w:rsidR="00421D99" w:rsidRPr="009F040E" w:rsidRDefault="00421D99" w:rsidP="009F040E">
            <w:pPr>
              <w:pStyle w:val="NormalWeb"/>
              <w:spacing w:before="0" w:beforeAutospacing="0" w:after="0" w:afterAutospacing="0"/>
              <w:jc w:val="right"/>
              <w:rPr>
                <w:rStyle w:val="ExperienceNormal"/>
              </w:rPr>
            </w:pPr>
            <w:r w:rsidRPr="009F040E">
              <w:rPr>
                <w:rStyle w:val="ExperienceNormal"/>
              </w:rPr>
              <w:t>Sep 201</w:t>
            </w:r>
            <w:r w:rsidR="00C4635E" w:rsidRPr="009F040E">
              <w:rPr>
                <w:rStyle w:val="ExperienceNormal"/>
              </w:rPr>
              <w:t>8</w:t>
            </w:r>
          </w:p>
        </w:tc>
        <w:tc>
          <w:tcPr>
            <w:tcW w:w="630" w:type="dxa"/>
            <w:vMerge w:val="restart"/>
          </w:tcPr>
          <w:p w14:paraId="685ADFD0" w14:textId="77777777" w:rsidR="00421D99" w:rsidRPr="009F040E" w:rsidRDefault="00421D99" w:rsidP="009F040E">
            <w:pPr>
              <w:rPr>
                <w:rStyle w:val="ExperienceNormal"/>
              </w:rPr>
            </w:pPr>
          </w:p>
        </w:tc>
      </w:tr>
      <w:tr w:rsidR="00B1684B" w:rsidRPr="009F040E" w14:paraId="6444D25A" w14:textId="77777777" w:rsidTr="00EC3F13">
        <w:trPr>
          <w:trHeight w:val="54"/>
        </w:trPr>
        <w:tc>
          <w:tcPr>
            <w:tcW w:w="1795" w:type="dxa"/>
            <w:vMerge/>
            <w:tcBorders>
              <w:right w:val="single" w:sz="24" w:space="0" w:color="auto"/>
            </w:tcBorders>
          </w:tcPr>
          <w:p w14:paraId="5D948E7D" w14:textId="77777777" w:rsidR="00421D99" w:rsidRPr="003A5E5D" w:rsidRDefault="00421D99" w:rsidP="003A5E5D">
            <w:pPr>
              <w:pStyle w:val="ResumeCat"/>
              <w:rPr>
                <w:rStyle w:val="ResumeCatColumn"/>
                <w:b/>
              </w:rPr>
            </w:pPr>
          </w:p>
        </w:tc>
        <w:tc>
          <w:tcPr>
            <w:tcW w:w="9455" w:type="dxa"/>
            <w:gridSpan w:val="6"/>
            <w:tcBorders>
              <w:left w:val="single" w:sz="24" w:space="0" w:color="auto"/>
            </w:tcBorders>
          </w:tcPr>
          <w:p w14:paraId="272B3E48" w14:textId="3AE95B6B" w:rsidR="00421D99" w:rsidRPr="009F040E" w:rsidRDefault="00421D99" w:rsidP="009F040E">
            <w:pPr>
              <w:pStyle w:val="NormalWeb"/>
              <w:numPr>
                <w:ilvl w:val="0"/>
                <w:numId w:val="1"/>
              </w:numPr>
              <w:spacing w:before="0" w:beforeAutospacing="0" w:after="120" w:afterAutospacing="0"/>
              <w:rPr>
                <w:rStyle w:val="ExperienceNormal"/>
              </w:rPr>
            </w:pPr>
            <w:bookmarkStart w:id="5" w:name="_Hlk98607641"/>
            <w:r w:rsidRPr="009F040E">
              <w:rPr>
                <w:rStyle w:val="ExperienceNormal"/>
              </w:rPr>
              <w:t xml:space="preserve">Awarded a </w:t>
            </w:r>
            <w:r w:rsidRPr="009F040E">
              <w:rPr>
                <w:rStyle w:val="Experiencesemibold"/>
              </w:rPr>
              <w:t>$14k</w:t>
            </w:r>
            <w:r w:rsidRPr="009F040E">
              <w:rPr>
                <w:rStyle w:val="ExperienceNormal"/>
              </w:rPr>
              <w:t xml:space="preserve"> scholarship based on GPA and PSAT score, $1750 per semester</w:t>
            </w:r>
            <w:bookmarkEnd w:id="5"/>
          </w:p>
        </w:tc>
        <w:tc>
          <w:tcPr>
            <w:tcW w:w="630" w:type="dxa"/>
            <w:vMerge/>
          </w:tcPr>
          <w:p w14:paraId="41012713" w14:textId="77777777" w:rsidR="00421D99" w:rsidRPr="009F040E" w:rsidRDefault="00421D99" w:rsidP="009F040E">
            <w:pPr>
              <w:rPr>
                <w:rStyle w:val="ExperienceNormal"/>
              </w:rPr>
            </w:pPr>
          </w:p>
        </w:tc>
      </w:tr>
      <w:tr w:rsidR="00B06861" w:rsidRPr="009F040E" w14:paraId="65A6DEAB" w14:textId="16836C06" w:rsidTr="00EC3F13">
        <w:trPr>
          <w:trHeight w:val="73"/>
        </w:trPr>
        <w:tc>
          <w:tcPr>
            <w:tcW w:w="1795" w:type="dxa"/>
            <w:vMerge w:val="restart"/>
            <w:tcBorders>
              <w:right w:val="single" w:sz="24" w:space="0" w:color="auto"/>
            </w:tcBorders>
          </w:tcPr>
          <w:p w14:paraId="760A7BC2" w14:textId="790F523D" w:rsidR="00B06861" w:rsidRPr="003A5E5D" w:rsidRDefault="00B06861" w:rsidP="003A5E5D">
            <w:pPr>
              <w:pStyle w:val="ResumeCat"/>
              <w:rPr>
                <w:rStyle w:val="ResumeCatColumn"/>
                <w:b/>
              </w:rPr>
            </w:pPr>
            <w:r w:rsidRPr="003A5E5D">
              <w:rPr>
                <w:rStyle w:val="ResumeCatColumn"/>
                <w:b/>
              </w:rPr>
              <w:t xml:space="preserve">SKILLS QUALITIES </w:t>
            </w:r>
            <w:r w:rsidRPr="003A5E5D">
              <w:rPr>
                <w:rStyle w:val="ResumeCatColumn"/>
                <w:b/>
              </w:rPr>
              <w:br/>
              <w:t>&amp; INTERESTS</w:t>
            </w:r>
          </w:p>
        </w:tc>
        <w:tc>
          <w:tcPr>
            <w:tcW w:w="1265" w:type="dxa"/>
            <w:tcBorders>
              <w:left w:val="single" w:sz="24" w:space="0" w:color="auto"/>
            </w:tcBorders>
          </w:tcPr>
          <w:p w14:paraId="60C252CF" w14:textId="639EDCC7" w:rsidR="00B06861" w:rsidRPr="009F040E" w:rsidRDefault="00B06861" w:rsidP="009F040E">
            <w:pPr>
              <w:pStyle w:val="NormalWeb"/>
              <w:spacing w:before="0" w:beforeAutospacing="0" w:after="0" w:afterAutospacing="0"/>
              <w:textAlignment w:val="baseline"/>
              <w:rPr>
                <w:rStyle w:val="ExperienceHeader"/>
              </w:rPr>
            </w:pPr>
            <w:r w:rsidRPr="009F040E">
              <w:rPr>
                <w:rStyle w:val="ExperienceHeader"/>
              </w:rPr>
              <w:t>Qualities:</w:t>
            </w:r>
          </w:p>
        </w:tc>
        <w:tc>
          <w:tcPr>
            <w:tcW w:w="8190" w:type="dxa"/>
            <w:gridSpan w:val="5"/>
          </w:tcPr>
          <w:p w14:paraId="0B3AB10C" w14:textId="1AA52071" w:rsidR="00B06861" w:rsidRPr="009F040E" w:rsidRDefault="00B06861" w:rsidP="009F040E">
            <w:pPr>
              <w:pStyle w:val="NormalWeb"/>
              <w:spacing w:before="0" w:beforeAutospacing="0" w:after="60" w:afterAutospacing="0"/>
              <w:textAlignment w:val="baseline"/>
              <w:rPr>
                <w:rStyle w:val="ExperienceNormal"/>
              </w:rPr>
            </w:pPr>
            <w:r w:rsidRPr="009F040E">
              <w:rPr>
                <w:rStyle w:val="ExperienceNormal"/>
              </w:rPr>
              <w:t>Eager to Learn, Dedicated, Seeks Additional Responsibilities, Team Player</w:t>
            </w:r>
          </w:p>
        </w:tc>
        <w:tc>
          <w:tcPr>
            <w:tcW w:w="630" w:type="dxa"/>
            <w:vMerge w:val="restart"/>
          </w:tcPr>
          <w:p w14:paraId="4AD3F221" w14:textId="77777777" w:rsidR="00B06861" w:rsidRPr="009F040E" w:rsidRDefault="00B06861" w:rsidP="009F040E">
            <w:pPr>
              <w:rPr>
                <w:rStyle w:val="ExperienceNormal"/>
              </w:rPr>
            </w:pPr>
          </w:p>
        </w:tc>
      </w:tr>
      <w:tr w:rsidR="00B06861" w:rsidRPr="009F040E" w14:paraId="1F5D76B3" w14:textId="77777777" w:rsidTr="00EC3F13">
        <w:trPr>
          <w:trHeight w:val="73"/>
        </w:trPr>
        <w:tc>
          <w:tcPr>
            <w:tcW w:w="1795" w:type="dxa"/>
            <w:vMerge/>
            <w:tcBorders>
              <w:right w:val="single" w:sz="24" w:space="0" w:color="auto"/>
            </w:tcBorders>
          </w:tcPr>
          <w:p w14:paraId="06377706" w14:textId="77777777" w:rsidR="00B06861" w:rsidRPr="003A5E5D" w:rsidRDefault="00B06861" w:rsidP="003A5E5D">
            <w:pPr>
              <w:pStyle w:val="ResumeCat"/>
              <w:rPr>
                <w:rStyle w:val="ResumeCatColumn"/>
                <w:b/>
              </w:rPr>
            </w:pPr>
          </w:p>
        </w:tc>
        <w:tc>
          <w:tcPr>
            <w:tcW w:w="1265" w:type="dxa"/>
            <w:tcBorders>
              <w:left w:val="single" w:sz="24" w:space="0" w:color="auto"/>
            </w:tcBorders>
          </w:tcPr>
          <w:p w14:paraId="5EAAC8C4" w14:textId="427CE658" w:rsidR="00B06861" w:rsidRPr="009F040E" w:rsidRDefault="004548F7" w:rsidP="009F040E">
            <w:pPr>
              <w:pStyle w:val="NormalWeb"/>
              <w:spacing w:before="0" w:beforeAutospacing="0" w:after="0" w:afterAutospacing="0"/>
              <w:textAlignment w:val="baseline"/>
              <w:rPr>
                <w:rStyle w:val="ExperienceHeader"/>
              </w:rPr>
            </w:pPr>
            <w:r w:rsidRPr="009F040E">
              <w:rPr>
                <w:rStyle w:val="ExperienceHeader"/>
              </w:rPr>
              <w:t>Software</w:t>
            </w:r>
            <w:r w:rsidR="00B06861" w:rsidRPr="009F040E">
              <w:rPr>
                <w:rStyle w:val="ExperienceHeader"/>
              </w:rPr>
              <w:t>:</w:t>
            </w:r>
          </w:p>
        </w:tc>
        <w:tc>
          <w:tcPr>
            <w:tcW w:w="8190" w:type="dxa"/>
            <w:gridSpan w:val="5"/>
          </w:tcPr>
          <w:p w14:paraId="18DDCC7E" w14:textId="031740A6" w:rsidR="00B06861" w:rsidRPr="009F040E" w:rsidRDefault="00B06861" w:rsidP="009F040E">
            <w:pPr>
              <w:pStyle w:val="NormalWeb"/>
              <w:spacing w:before="0" w:beforeAutospacing="0" w:after="60" w:afterAutospacing="0"/>
              <w:textAlignment w:val="baseline"/>
              <w:rPr>
                <w:rStyle w:val="ExperienceNormal"/>
              </w:rPr>
            </w:pPr>
            <w:r w:rsidRPr="009F040E">
              <w:rPr>
                <w:rStyle w:val="ExperienceNormal"/>
              </w:rPr>
              <w:t xml:space="preserve">TwinCAT, </w:t>
            </w:r>
            <w:r w:rsidR="006D7FE2" w:rsidRPr="009F040E">
              <w:rPr>
                <w:rStyle w:val="ExperienceNormal"/>
              </w:rPr>
              <w:t>StucturedText</w:t>
            </w:r>
            <w:r w:rsidR="004548F7" w:rsidRPr="009F040E">
              <w:rPr>
                <w:rStyle w:val="ExperienceNormal"/>
              </w:rPr>
              <w:t>, Git</w:t>
            </w:r>
            <w:r w:rsidR="006D7FE2" w:rsidRPr="009F040E">
              <w:rPr>
                <w:rStyle w:val="ExperienceNormal"/>
              </w:rPr>
              <w:t xml:space="preserve">, </w:t>
            </w:r>
            <w:r w:rsidRPr="009F040E">
              <w:rPr>
                <w:rStyle w:val="ExperienceNormal"/>
              </w:rPr>
              <w:t xml:space="preserve">SolidWorks, C/C++, Python, ROS, Julia, MATLAB, Simulink, HTML, </w:t>
            </w:r>
            <w:r w:rsidR="004548F7" w:rsidRPr="009F040E">
              <w:rPr>
                <w:rStyle w:val="ExperienceNormal"/>
              </w:rPr>
              <w:t xml:space="preserve">Microsoft Office, </w:t>
            </w:r>
            <w:r w:rsidRPr="009F040E">
              <w:rPr>
                <w:rStyle w:val="ExperienceNormal"/>
              </w:rPr>
              <w:t>Microsoft Dynamics, LaTeX,</w:t>
            </w:r>
            <w:r w:rsidR="004548F7" w:rsidRPr="009F040E">
              <w:rPr>
                <w:rStyle w:val="ExperienceNormal"/>
              </w:rPr>
              <w:t xml:space="preserve"> </w:t>
            </w:r>
            <w:r w:rsidRPr="009F040E">
              <w:rPr>
                <w:rStyle w:val="ExperienceNormal"/>
              </w:rPr>
              <w:t>LabVIEW</w:t>
            </w:r>
          </w:p>
        </w:tc>
        <w:tc>
          <w:tcPr>
            <w:tcW w:w="630" w:type="dxa"/>
            <w:vMerge/>
          </w:tcPr>
          <w:p w14:paraId="0FFAB0CE" w14:textId="77777777" w:rsidR="00B06861" w:rsidRPr="009F040E" w:rsidRDefault="00B06861" w:rsidP="009F040E">
            <w:pPr>
              <w:rPr>
                <w:rStyle w:val="ExperienceNormal"/>
              </w:rPr>
            </w:pPr>
          </w:p>
        </w:tc>
      </w:tr>
      <w:tr w:rsidR="00B06861" w:rsidRPr="009F040E" w14:paraId="7368D735" w14:textId="77777777" w:rsidTr="00EC3F13">
        <w:trPr>
          <w:trHeight w:val="73"/>
        </w:trPr>
        <w:tc>
          <w:tcPr>
            <w:tcW w:w="1795" w:type="dxa"/>
            <w:vMerge/>
            <w:tcBorders>
              <w:right w:val="single" w:sz="24" w:space="0" w:color="auto"/>
            </w:tcBorders>
          </w:tcPr>
          <w:p w14:paraId="54FE8A69" w14:textId="77777777" w:rsidR="00B06861" w:rsidRPr="003A5E5D" w:rsidRDefault="00B06861" w:rsidP="003A5E5D">
            <w:pPr>
              <w:pStyle w:val="ResumeCat"/>
              <w:rPr>
                <w:rStyle w:val="ResumeCatColumn"/>
                <w:b/>
              </w:rPr>
            </w:pPr>
          </w:p>
        </w:tc>
        <w:tc>
          <w:tcPr>
            <w:tcW w:w="1265" w:type="dxa"/>
            <w:tcBorders>
              <w:left w:val="single" w:sz="24" w:space="0" w:color="auto"/>
            </w:tcBorders>
          </w:tcPr>
          <w:p w14:paraId="4410C52C" w14:textId="06BE0DC2" w:rsidR="00B06861" w:rsidRPr="009F040E" w:rsidRDefault="00B06861" w:rsidP="009F040E">
            <w:pPr>
              <w:pStyle w:val="NormalWeb"/>
              <w:spacing w:before="0" w:beforeAutospacing="0" w:after="0" w:afterAutospacing="0"/>
              <w:textAlignment w:val="baseline"/>
              <w:rPr>
                <w:rStyle w:val="ExperienceHeader"/>
              </w:rPr>
            </w:pPr>
            <w:r w:rsidRPr="009F040E">
              <w:rPr>
                <w:rStyle w:val="ExperienceHeader"/>
              </w:rPr>
              <w:t>Bilingual:</w:t>
            </w:r>
          </w:p>
        </w:tc>
        <w:tc>
          <w:tcPr>
            <w:tcW w:w="8190" w:type="dxa"/>
            <w:gridSpan w:val="5"/>
          </w:tcPr>
          <w:p w14:paraId="5268F975" w14:textId="44227EA7" w:rsidR="00B06861" w:rsidRPr="009F040E" w:rsidRDefault="00B06861" w:rsidP="009F040E">
            <w:pPr>
              <w:pStyle w:val="NormalWeb"/>
              <w:spacing w:before="0" w:beforeAutospacing="0" w:after="60" w:afterAutospacing="0"/>
              <w:textAlignment w:val="baseline"/>
              <w:rPr>
                <w:rStyle w:val="ExperienceNormal"/>
              </w:rPr>
            </w:pPr>
            <w:r w:rsidRPr="009F040E">
              <w:rPr>
                <w:rStyle w:val="ExperienceNormal"/>
              </w:rPr>
              <w:t>Fluent In English and Spanish</w:t>
            </w:r>
          </w:p>
        </w:tc>
        <w:tc>
          <w:tcPr>
            <w:tcW w:w="630" w:type="dxa"/>
          </w:tcPr>
          <w:p w14:paraId="2036DA7E" w14:textId="77777777" w:rsidR="00B06861" w:rsidRPr="009F040E" w:rsidRDefault="00B06861" w:rsidP="009F040E">
            <w:pPr>
              <w:rPr>
                <w:rStyle w:val="ExperienceNormal"/>
              </w:rPr>
            </w:pPr>
          </w:p>
        </w:tc>
      </w:tr>
      <w:tr w:rsidR="00B06861" w:rsidRPr="009F040E" w14:paraId="057E168C" w14:textId="77777777" w:rsidTr="00EC3F13">
        <w:trPr>
          <w:trHeight w:val="73"/>
        </w:trPr>
        <w:tc>
          <w:tcPr>
            <w:tcW w:w="1795" w:type="dxa"/>
            <w:vMerge/>
            <w:tcBorders>
              <w:right w:val="single" w:sz="24" w:space="0" w:color="auto"/>
            </w:tcBorders>
          </w:tcPr>
          <w:p w14:paraId="53D3D985" w14:textId="77777777" w:rsidR="00B06861" w:rsidRPr="003A5E5D" w:rsidRDefault="00B06861" w:rsidP="003A5E5D">
            <w:pPr>
              <w:pStyle w:val="ResumeCat"/>
              <w:rPr>
                <w:rStyle w:val="ResumeCatColumn"/>
                <w:b/>
              </w:rPr>
            </w:pPr>
          </w:p>
        </w:tc>
        <w:tc>
          <w:tcPr>
            <w:tcW w:w="1265" w:type="dxa"/>
            <w:tcBorders>
              <w:left w:val="single" w:sz="24" w:space="0" w:color="auto"/>
            </w:tcBorders>
          </w:tcPr>
          <w:p w14:paraId="014CAE05" w14:textId="2AB7D81F" w:rsidR="00B06861" w:rsidRPr="009F040E" w:rsidRDefault="00B06861" w:rsidP="009F040E">
            <w:pPr>
              <w:pStyle w:val="NormalWeb"/>
              <w:spacing w:before="0" w:beforeAutospacing="0" w:after="0" w:afterAutospacing="0"/>
              <w:textAlignment w:val="baseline"/>
              <w:rPr>
                <w:rStyle w:val="ExperienceHeader"/>
              </w:rPr>
            </w:pPr>
            <w:r w:rsidRPr="009F040E">
              <w:rPr>
                <w:rStyle w:val="ExperienceHeader"/>
              </w:rPr>
              <w:t>Interests:</w:t>
            </w:r>
          </w:p>
        </w:tc>
        <w:tc>
          <w:tcPr>
            <w:tcW w:w="8190" w:type="dxa"/>
            <w:gridSpan w:val="5"/>
          </w:tcPr>
          <w:p w14:paraId="75BC9C1A" w14:textId="18FD6780" w:rsidR="00B06861" w:rsidRPr="009F040E" w:rsidRDefault="004548F7" w:rsidP="009F040E">
            <w:pPr>
              <w:pStyle w:val="NormalWeb"/>
              <w:spacing w:before="0" w:beforeAutospacing="0" w:after="60" w:afterAutospacing="0"/>
              <w:textAlignment w:val="baseline"/>
              <w:rPr>
                <w:rStyle w:val="ExperienceNormal"/>
              </w:rPr>
            </w:pPr>
            <w:r w:rsidRPr="009F040E">
              <w:rPr>
                <w:rStyle w:val="ExperienceNormal"/>
              </w:rPr>
              <w:t xml:space="preserve">Social </w:t>
            </w:r>
            <w:r w:rsidR="00B06861" w:rsidRPr="009F040E">
              <w:rPr>
                <w:rStyle w:val="ExperienceNormal"/>
              </w:rPr>
              <w:t xml:space="preserve">Dancing, </w:t>
            </w:r>
            <w:r w:rsidRPr="009F040E">
              <w:rPr>
                <w:rStyle w:val="ExperienceNormal"/>
              </w:rPr>
              <w:t>Trying New Things, Bouldering, Robotics,</w:t>
            </w:r>
            <w:r w:rsidR="00B06861" w:rsidRPr="009F040E">
              <w:rPr>
                <w:rStyle w:val="ExperienceNormal"/>
              </w:rPr>
              <w:t xml:space="preserve"> Cello, UI/UX Design</w:t>
            </w:r>
          </w:p>
        </w:tc>
        <w:tc>
          <w:tcPr>
            <w:tcW w:w="630" w:type="dxa"/>
          </w:tcPr>
          <w:p w14:paraId="5FBD8AAE" w14:textId="77777777" w:rsidR="00B06861" w:rsidRPr="009F040E" w:rsidRDefault="00B06861" w:rsidP="009F040E">
            <w:pPr>
              <w:rPr>
                <w:rStyle w:val="ExperienceNormal"/>
              </w:rPr>
            </w:pPr>
          </w:p>
        </w:tc>
      </w:tr>
      <w:tr w:rsidR="00B06861" w:rsidRPr="009F040E" w14:paraId="0FCAFC0B" w14:textId="3FFCAE8F" w:rsidTr="00EC3F13">
        <w:trPr>
          <w:trHeight w:val="342"/>
        </w:trPr>
        <w:tc>
          <w:tcPr>
            <w:tcW w:w="1795" w:type="dxa"/>
            <w:vMerge w:val="restart"/>
            <w:tcBorders>
              <w:right w:val="single" w:sz="24" w:space="0" w:color="auto"/>
            </w:tcBorders>
          </w:tcPr>
          <w:p w14:paraId="4DB920A2" w14:textId="39A2FEB0" w:rsidR="00B06861" w:rsidRPr="003A5E5D" w:rsidRDefault="00B06861" w:rsidP="003A5E5D">
            <w:pPr>
              <w:pStyle w:val="ResumeCat"/>
              <w:rPr>
                <w:rStyle w:val="ResumeCatColumn"/>
                <w:b/>
              </w:rPr>
            </w:pPr>
            <w:r w:rsidRPr="003A5E5D">
              <w:rPr>
                <w:rStyle w:val="ResumeCatColumn"/>
                <w:b/>
              </w:rPr>
              <w:t>COMMUNITY SERVICE</w:t>
            </w:r>
          </w:p>
        </w:tc>
        <w:tc>
          <w:tcPr>
            <w:tcW w:w="9455" w:type="dxa"/>
            <w:gridSpan w:val="6"/>
            <w:tcBorders>
              <w:left w:val="single" w:sz="24" w:space="0" w:color="auto"/>
            </w:tcBorders>
          </w:tcPr>
          <w:p w14:paraId="6BF91A7C" w14:textId="47BFDF6E" w:rsidR="00B06861" w:rsidRPr="009F040E" w:rsidRDefault="00B06861" w:rsidP="009F040E">
            <w:pPr>
              <w:pStyle w:val="NormalWeb"/>
              <w:spacing w:before="0" w:beforeAutospacing="0" w:after="0" w:afterAutospacing="0"/>
              <w:rPr>
                <w:rStyle w:val="ExperienceHeader"/>
              </w:rPr>
            </w:pPr>
            <w:r w:rsidRPr="009F040E">
              <w:rPr>
                <w:rStyle w:val="ExperienceHeader"/>
              </w:rPr>
              <w:t>Volunteering</w:t>
            </w:r>
          </w:p>
          <w:p w14:paraId="5225D0E0" w14:textId="4EE60291" w:rsidR="00B06861" w:rsidRPr="009F040E" w:rsidRDefault="00B06861" w:rsidP="009F040E">
            <w:pPr>
              <w:pStyle w:val="NormalWeb"/>
              <w:spacing w:before="0" w:beforeAutospacing="0" w:after="0" w:afterAutospacing="0"/>
              <w:ind w:left="252"/>
              <w:rPr>
                <w:rStyle w:val="ExperienceNormal"/>
              </w:rPr>
            </w:pPr>
            <w:r w:rsidRPr="009F040E">
              <w:rPr>
                <w:rStyle w:val="ExperienceSubHeader"/>
                <w:lang w:val="en-US"/>
              </w:rPr>
              <w:t>Self-Directed Peer Tutoring</w:t>
            </w:r>
            <w:r w:rsidR="004548F7" w:rsidRPr="009F040E">
              <w:rPr>
                <w:rStyle w:val="ExperienceSubHeader"/>
                <w:lang w:val="en-US"/>
              </w:rPr>
              <w:t xml:space="preserve"> and Mentoring</w:t>
            </w:r>
            <w:r w:rsidRPr="009F040E">
              <w:rPr>
                <w:rStyle w:val="ExperienceSubHeader"/>
                <w:lang w:val="en-US"/>
              </w:rPr>
              <w:t>,</w:t>
            </w:r>
            <w:r w:rsidRPr="009F040E">
              <w:rPr>
                <w:rStyle w:val="ExperienceNormal"/>
              </w:rPr>
              <w:t xml:space="preserve"> 2013</w:t>
            </w:r>
            <w:r w:rsidR="003B712C" w:rsidRPr="009F040E">
              <w:rPr>
                <w:rStyle w:val="ExperienceNormal"/>
              </w:rPr>
              <w:t xml:space="preserve"> – </w:t>
            </w:r>
            <w:r w:rsidRPr="009F040E">
              <w:rPr>
                <w:rStyle w:val="ExperienceNormal"/>
              </w:rPr>
              <w:t xml:space="preserve">Present </w:t>
            </w:r>
          </w:p>
        </w:tc>
        <w:tc>
          <w:tcPr>
            <w:tcW w:w="630" w:type="dxa"/>
          </w:tcPr>
          <w:p w14:paraId="5BC1843B" w14:textId="77777777" w:rsidR="00B06861" w:rsidRPr="009F040E" w:rsidRDefault="00B06861" w:rsidP="009F040E">
            <w:pPr>
              <w:rPr>
                <w:rStyle w:val="ExperienceNormal"/>
              </w:rPr>
            </w:pPr>
          </w:p>
        </w:tc>
      </w:tr>
      <w:tr w:rsidR="00B06861" w:rsidRPr="009F040E" w14:paraId="5DF71AE4" w14:textId="77777777" w:rsidTr="00EC3F13">
        <w:trPr>
          <w:trHeight w:val="68"/>
        </w:trPr>
        <w:tc>
          <w:tcPr>
            <w:tcW w:w="1795" w:type="dxa"/>
            <w:vMerge/>
            <w:tcBorders>
              <w:right w:val="single" w:sz="24" w:space="0" w:color="auto"/>
            </w:tcBorders>
          </w:tcPr>
          <w:p w14:paraId="3D7BBFE5" w14:textId="77777777" w:rsidR="00B06861" w:rsidRPr="009F040E" w:rsidRDefault="00B06861" w:rsidP="00B06861">
            <w:pPr>
              <w:jc w:val="right"/>
              <w:rPr>
                <w:rFonts w:ascii="Avenir Next LT Pro" w:hAnsi="Avenir Next LT Pro" w:cs="Arial"/>
                <w:b/>
                <w:bCs/>
                <w:sz w:val="22"/>
                <w:szCs w:val="22"/>
              </w:rPr>
            </w:pPr>
          </w:p>
        </w:tc>
        <w:tc>
          <w:tcPr>
            <w:tcW w:w="9455" w:type="dxa"/>
            <w:gridSpan w:val="6"/>
            <w:tcBorders>
              <w:left w:val="single" w:sz="24" w:space="0" w:color="auto"/>
            </w:tcBorders>
          </w:tcPr>
          <w:p w14:paraId="4F7D90F4" w14:textId="792D8803" w:rsidR="00B06861" w:rsidRPr="009F040E" w:rsidRDefault="00B06861" w:rsidP="009F040E">
            <w:pPr>
              <w:pStyle w:val="NormalWeb"/>
              <w:spacing w:before="0" w:beforeAutospacing="0" w:after="0" w:afterAutospacing="0"/>
              <w:ind w:left="252"/>
              <w:rPr>
                <w:rStyle w:val="ExperienceNormal"/>
              </w:rPr>
            </w:pPr>
            <w:r w:rsidRPr="009F040E">
              <w:rPr>
                <w:rStyle w:val="ExperienceSubHeader"/>
                <w:lang w:val="en-US"/>
              </w:rPr>
              <w:t>Robotics Referee volunteering,</w:t>
            </w:r>
            <w:r w:rsidRPr="009F040E">
              <w:rPr>
                <w:rStyle w:val="ExperienceNormal"/>
              </w:rPr>
              <w:t xml:space="preserve"> RoboMasters and FIRST Robotics</w:t>
            </w:r>
          </w:p>
        </w:tc>
        <w:tc>
          <w:tcPr>
            <w:tcW w:w="630" w:type="dxa"/>
          </w:tcPr>
          <w:p w14:paraId="1F2EB589" w14:textId="77777777" w:rsidR="00B06861" w:rsidRPr="009F040E" w:rsidRDefault="00B06861" w:rsidP="009F040E">
            <w:pPr>
              <w:rPr>
                <w:rStyle w:val="ExperienceNormal"/>
              </w:rPr>
            </w:pPr>
          </w:p>
        </w:tc>
      </w:tr>
      <w:tr w:rsidR="00B06861" w:rsidRPr="009F040E" w14:paraId="771DEF56" w14:textId="77777777" w:rsidTr="00EC3F13">
        <w:trPr>
          <w:trHeight w:val="720"/>
        </w:trPr>
        <w:tc>
          <w:tcPr>
            <w:tcW w:w="1795" w:type="dxa"/>
            <w:vMerge/>
            <w:tcBorders>
              <w:right w:val="single" w:sz="24" w:space="0" w:color="auto"/>
            </w:tcBorders>
          </w:tcPr>
          <w:p w14:paraId="5D3185A6" w14:textId="77777777" w:rsidR="00B06861" w:rsidRPr="009F040E" w:rsidRDefault="00B06861" w:rsidP="00B06861">
            <w:pPr>
              <w:jc w:val="right"/>
              <w:rPr>
                <w:rFonts w:ascii="Avenir Next LT Pro" w:hAnsi="Avenir Next LT Pro" w:cs="Arial"/>
                <w:b/>
                <w:bCs/>
                <w:sz w:val="22"/>
                <w:szCs w:val="22"/>
              </w:rPr>
            </w:pPr>
          </w:p>
        </w:tc>
        <w:tc>
          <w:tcPr>
            <w:tcW w:w="9455" w:type="dxa"/>
            <w:gridSpan w:val="6"/>
            <w:tcBorders>
              <w:left w:val="single" w:sz="24" w:space="0" w:color="auto"/>
            </w:tcBorders>
          </w:tcPr>
          <w:p w14:paraId="4FE117E2" w14:textId="61ABE0AC" w:rsidR="0048744E" w:rsidRPr="009F040E" w:rsidRDefault="00B06861" w:rsidP="009F040E">
            <w:pPr>
              <w:pStyle w:val="NormalWeb"/>
              <w:spacing w:before="0" w:beforeAutospacing="0" w:after="0" w:afterAutospacing="0"/>
              <w:ind w:left="252"/>
              <w:rPr>
                <w:rStyle w:val="ExperienceSubHeader"/>
                <w:lang w:val="en-US"/>
              </w:rPr>
            </w:pPr>
            <w:bookmarkStart w:id="6" w:name="_Hlk98605558"/>
            <w:r w:rsidRPr="009F040E">
              <w:rPr>
                <w:rStyle w:val="ExperienceSubHeader"/>
                <w:lang w:val="en-US"/>
              </w:rPr>
              <w:t>Underprivileged Community Assistance</w:t>
            </w:r>
            <w:bookmarkEnd w:id="6"/>
          </w:p>
        </w:tc>
        <w:tc>
          <w:tcPr>
            <w:tcW w:w="630" w:type="dxa"/>
          </w:tcPr>
          <w:p w14:paraId="095E0622" w14:textId="77777777" w:rsidR="00B06861" w:rsidRPr="009F040E" w:rsidRDefault="00B06861" w:rsidP="009F040E">
            <w:pPr>
              <w:rPr>
                <w:rStyle w:val="ExperienceNormal"/>
              </w:rPr>
            </w:pPr>
          </w:p>
        </w:tc>
      </w:tr>
    </w:tbl>
    <w:p w14:paraId="56DE4386" w14:textId="0400B4CD" w:rsidR="00F419B5" w:rsidRPr="009F040E" w:rsidRDefault="00F419B5" w:rsidP="000E3B68">
      <w:pPr>
        <w:rPr>
          <w:sz w:val="2"/>
          <w:szCs w:val="2"/>
        </w:rPr>
      </w:pPr>
    </w:p>
    <w:sectPr w:rsidR="00F419B5" w:rsidRPr="009F040E" w:rsidSect="001E1B17">
      <w:pgSz w:w="11906" w:h="16838" w:code="9"/>
      <w:pgMar w:top="90" w:right="720" w:bottom="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venir Next LT Pro">
    <w:altName w:val="Calibri"/>
    <w:charset w:val="00"/>
    <w:family w:val="swiss"/>
    <w:pitch w:val="variable"/>
    <w:sig w:usb0="800000EF" w:usb1="50002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Next LT Pro Demi">
    <w:altName w:val="Calibri"/>
    <w:charset w:val="00"/>
    <w:family w:val="swiss"/>
    <w:pitch w:val="variable"/>
    <w:sig w:usb0="800000E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6640A"/>
    <w:multiLevelType w:val="hybridMultilevel"/>
    <w:tmpl w:val="D54A0E7A"/>
    <w:lvl w:ilvl="0" w:tplc="A6D846B4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color w:val="C50000"/>
      </w:rPr>
    </w:lvl>
    <w:lvl w:ilvl="1" w:tplc="04090003">
      <w:start w:val="1"/>
      <w:numFmt w:val="bullet"/>
      <w:lvlText w:val="o"/>
      <w:lvlJc w:val="left"/>
      <w:pPr>
        <w:ind w:left="-1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8113158"/>
    <w:multiLevelType w:val="hybridMultilevel"/>
    <w:tmpl w:val="16A62D42"/>
    <w:lvl w:ilvl="0" w:tplc="9BF6C65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5146A21"/>
    <w:multiLevelType w:val="hybridMultilevel"/>
    <w:tmpl w:val="84A2C988"/>
    <w:lvl w:ilvl="0" w:tplc="04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3" w15:restartNumberingAfterBreak="0">
    <w:nsid w:val="7DE52010"/>
    <w:multiLevelType w:val="hybridMultilevel"/>
    <w:tmpl w:val="DFF8C9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-1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81729300">
    <w:abstractNumId w:val="1"/>
  </w:num>
  <w:num w:numId="2" w16cid:durableId="1156650171">
    <w:abstractNumId w:val="3"/>
  </w:num>
  <w:num w:numId="3" w16cid:durableId="1882277289">
    <w:abstractNumId w:val="0"/>
  </w:num>
  <w:num w:numId="4" w16cid:durableId="887955963">
    <w:abstractNumId w:val="1"/>
  </w:num>
  <w:num w:numId="5" w16cid:durableId="12324286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7D5"/>
    <w:rsid w:val="00001A50"/>
    <w:rsid w:val="00027203"/>
    <w:rsid w:val="000A6FF1"/>
    <w:rsid w:val="000B3DE0"/>
    <w:rsid w:val="000E3B68"/>
    <w:rsid w:val="000E7885"/>
    <w:rsid w:val="00104615"/>
    <w:rsid w:val="00104C48"/>
    <w:rsid w:val="00160FE2"/>
    <w:rsid w:val="00162426"/>
    <w:rsid w:val="0016424E"/>
    <w:rsid w:val="0017633B"/>
    <w:rsid w:val="00184BB6"/>
    <w:rsid w:val="001E1B17"/>
    <w:rsid w:val="0020276E"/>
    <w:rsid w:val="00205219"/>
    <w:rsid w:val="002252E0"/>
    <w:rsid w:val="00234CD6"/>
    <w:rsid w:val="00272B07"/>
    <w:rsid w:val="002C290F"/>
    <w:rsid w:val="002D5A7E"/>
    <w:rsid w:val="00313EED"/>
    <w:rsid w:val="00330D07"/>
    <w:rsid w:val="00337A52"/>
    <w:rsid w:val="00382B1C"/>
    <w:rsid w:val="00382F96"/>
    <w:rsid w:val="00396620"/>
    <w:rsid w:val="003A518B"/>
    <w:rsid w:val="003A5E5D"/>
    <w:rsid w:val="003B375F"/>
    <w:rsid w:val="003B3796"/>
    <w:rsid w:val="003B712C"/>
    <w:rsid w:val="003F32F9"/>
    <w:rsid w:val="00421D99"/>
    <w:rsid w:val="00433BF1"/>
    <w:rsid w:val="004548F7"/>
    <w:rsid w:val="0048744E"/>
    <w:rsid w:val="004A1444"/>
    <w:rsid w:val="004A2C1D"/>
    <w:rsid w:val="00564D5E"/>
    <w:rsid w:val="005B64E8"/>
    <w:rsid w:val="005C78B4"/>
    <w:rsid w:val="005C7C86"/>
    <w:rsid w:val="005D04F8"/>
    <w:rsid w:val="00606C1A"/>
    <w:rsid w:val="006309AE"/>
    <w:rsid w:val="006456CB"/>
    <w:rsid w:val="00667A42"/>
    <w:rsid w:val="00685394"/>
    <w:rsid w:val="00697BD4"/>
    <w:rsid w:val="006C5971"/>
    <w:rsid w:val="006D642F"/>
    <w:rsid w:val="006D7FE2"/>
    <w:rsid w:val="006F4B55"/>
    <w:rsid w:val="006F552E"/>
    <w:rsid w:val="00701E2D"/>
    <w:rsid w:val="00730218"/>
    <w:rsid w:val="00733E73"/>
    <w:rsid w:val="0073558F"/>
    <w:rsid w:val="00767F19"/>
    <w:rsid w:val="00786A66"/>
    <w:rsid w:val="00795D76"/>
    <w:rsid w:val="007C30A8"/>
    <w:rsid w:val="008103AF"/>
    <w:rsid w:val="00824CEC"/>
    <w:rsid w:val="0087053B"/>
    <w:rsid w:val="00886F9D"/>
    <w:rsid w:val="008F3BDC"/>
    <w:rsid w:val="008F56B9"/>
    <w:rsid w:val="00900076"/>
    <w:rsid w:val="0091649D"/>
    <w:rsid w:val="009872BA"/>
    <w:rsid w:val="00992D4D"/>
    <w:rsid w:val="009970A5"/>
    <w:rsid w:val="009B0FB2"/>
    <w:rsid w:val="009B145E"/>
    <w:rsid w:val="009C10E0"/>
    <w:rsid w:val="009C353E"/>
    <w:rsid w:val="009C6161"/>
    <w:rsid w:val="009D13F0"/>
    <w:rsid w:val="009D5030"/>
    <w:rsid w:val="009F040E"/>
    <w:rsid w:val="00A26634"/>
    <w:rsid w:val="00A3217A"/>
    <w:rsid w:val="00A65011"/>
    <w:rsid w:val="00A943C8"/>
    <w:rsid w:val="00AA402C"/>
    <w:rsid w:val="00AA6F1C"/>
    <w:rsid w:val="00AB08C6"/>
    <w:rsid w:val="00AD7B4E"/>
    <w:rsid w:val="00AE54A8"/>
    <w:rsid w:val="00B03F77"/>
    <w:rsid w:val="00B06861"/>
    <w:rsid w:val="00B13447"/>
    <w:rsid w:val="00B1684B"/>
    <w:rsid w:val="00B20484"/>
    <w:rsid w:val="00B3184D"/>
    <w:rsid w:val="00B35DD7"/>
    <w:rsid w:val="00B526C7"/>
    <w:rsid w:val="00B61133"/>
    <w:rsid w:val="00B87420"/>
    <w:rsid w:val="00B926DD"/>
    <w:rsid w:val="00BD562D"/>
    <w:rsid w:val="00BF1AF4"/>
    <w:rsid w:val="00C077D5"/>
    <w:rsid w:val="00C4635E"/>
    <w:rsid w:val="00C810DA"/>
    <w:rsid w:val="00C8352D"/>
    <w:rsid w:val="00CA41F4"/>
    <w:rsid w:val="00CC3953"/>
    <w:rsid w:val="00D141E9"/>
    <w:rsid w:val="00D2344B"/>
    <w:rsid w:val="00D31FCC"/>
    <w:rsid w:val="00D41A47"/>
    <w:rsid w:val="00D47324"/>
    <w:rsid w:val="00D94D9D"/>
    <w:rsid w:val="00D9638B"/>
    <w:rsid w:val="00D972E9"/>
    <w:rsid w:val="00DA668A"/>
    <w:rsid w:val="00E80170"/>
    <w:rsid w:val="00E96F91"/>
    <w:rsid w:val="00EA2EF2"/>
    <w:rsid w:val="00EA66C1"/>
    <w:rsid w:val="00EC3F13"/>
    <w:rsid w:val="00EE3FD4"/>
    <w:rsid w:val="00F419B5"/>
    <w:rsid w:val="00FA5DEB"/>
    <w:rsid w:val="00FB679B"/>
    <w:rsid w:val="00FC7DE7"/>
    <w:rsid w:val="00FE487B"/>
    <w:rsid w:val="00FF4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E645CC"/>
  <w15:chartTrackingRefBased/>
  <w15:docId w15:val="{7D8684C5-56FF-4570-BB70-80F8D311F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77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077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C077D5"/>
    <w:rPr>
      <w:color w:val="0000FF"/>
      <w:u w:val="single"/>
    </w:rPr>
  </w:style>
  <w:style w:type="paragraph" w:styleId="NormalWeb">
    <w:name w:val="Normal (Web)"/>
    <w:basedOn w:val="Normal"/>
    <w:link w:val="NormalWebChar"/>
    <w:uiPriority w:val="99"/>
    <w:unhideWhenUsed/>
    <w:rsid w:val="00C077D5"/>
    <w:pPr>
      <w:spacing w:before="100" w:beforeAutospacing="1" w:after="100" w:afterAutospacing="1"/>
    </w:pPr>
  </w:style>
  <w:style w:type="character" w:customStyle="1" w:styleId="apple-tab-span">
    <w:name w:val="apple-tab-span"/>
    <w:basedOn w:val="DefaultParagraphFont"/>
    <w:rsid w:val="00C077D5"/>
  </w:style>
  <w:style w:type="table" w:customStyle="1" w:styleId="InvisibleBlocks">
    <w:name w:val="Invisible Blocks"/>
    <w:basedOn w:val="TableNormal"/>
    <w:uiPriority w:val="99"/>
    <w:rsid w:val="006F4B55"/>
    <w:pPr>
      <w:spacing w:after="0" w:line="240" w:lineRule="auto"/>
    </w:pPr>
    <w:tblPr/>
  </w:style>
  <w:style w:type="paragraph" w:styleId="ListParagraph">
    <w:name w:val="List Paragraph"/>
    <w:basedOn w:val="Normal"/>
    <w:uiPriority w:val="34"/>
    <w:qFormat/>
    <w:rsid w:val="006F4B5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82B1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05219"/>
    <w:rPr>
      <w:color w:val="954F72" w:themeColor="followedHyperlink"/>
      <w:u w:val="single"/>
    </w:rPr>
  </w:style>
  <w:style w:type="paragraph" w:customStyle="1" w:styleId="ExperienceTitle">
    <w:name w:val="Experience Title"/>
    <w:basedOn w:val="Normal"/>
    <w:link w:val="ExperienceTitleChar"/>
    <w:autoRedefine/>
    <w:rsid w:val="002C290F"/>
    <w:rPr>
      <w:rFonts w:ascii="Avenir Next LT Pro" w:hAnsi="Avenir Next LT Pro" w:cs="Arial"/>
      <w:b/>
      <w:bCs/>
      <w:sz w:val="22"/>
      <w:szCs w:val="22"/>
    </w:rPr>
  </w:style>
  <w:style w:type="character" w:customStyle="1" w:styleId="NormalWebChar">
    <w:name w:val="Normal (Web) Char"/>
    <w:basedOn w:val="DefaultParagraphFont"/>
    <w:link w:val="NormalWeb"/>
    <w:uiPriority w:val="99"/>
    <w:rsid w:val="002C290F"/>
    <w:rPr>
      <w:rFonts w:ascii="Times New Roman" w:eastAsia="Times New Roman" w:hAnsi="Times New Roman" w:cs="Times New Roman"/>
      <w:sz w:val="24"/>
      <w:szCs w:val="24"/>
    </w:rPr>
  </w:style>
  <w:style w:type="character" w:customStyle="1" w:styleId="ExperienceTitleChar">
    <w:name w:val="Experience Title Char"/>
    <w:basedOn w:val="NormalWebChar"/>
    <w:link w:val="ExperienceTitle"/>
    <w:rsid w:val="002C290F"/>
    <w:rPr>
      <w:rFonts w:ascii="Avenir Next LT Pro" w:eastAsia="Times New Roman" w:hAnsi="Avenir Next LT Pro" w:cs="Arial"/>
      <w:b/>
      <w:bCs/>
      <w:sz w:val="24"/>
      <w:szCs w:val="24"/>
    </w:rPr>
  </w:style>
  <w:style w:type="character" w:customStyle="1" w:styleId="ExperienceNormal">
    <w:name w:val="Experience Normal"/>
    <w:basedOn w:val="DefaultParagraphFont"/>
    <w:uiPriority w:val="1"/>
    <w:qFormat/>
    <w:rsid w:val="002C290F"/>
    <w:rPr>
      <w:rFonts w:ascii="Avenir Next LT Pro" w:hAnsi="Avenir Next LT Pro" w:cs="Arial"/>
      <w:sz w:val="22"/>
      <w:szCs w:val="22"/>
    </w:rPr>
  </w:style>
  <w:style w:type="character" w:customStyle="1" w:styleId="ExperienceHeader">
    <w:name w:val="Experience Header"/>
    <w:basedOn w:val="DefaultParagraphFont"/>
    <w:uiPriority w:val="1"/>
    <w:qFormat/>
    <w:rsid w:val="002C290F"/>
    <w:rPr>
      <w:rFonts w:ascii="Avenir Next LT Pro" w:hAnsi="Avenir Next LT Pro" w:cs="Arial"/>
      <w:b/>
      <w:bCs/>
      <w:sz w:val="22"/>
      <w:szCs w:val="22"/>
    </w:rPr>
  </w:style>
  <w:style w:type="table" w:customStyle="1" w:styleId="eventablecolumnsLeftIndentItems">
    <w:name w:val="even table columns Left Indent Items"/>
    <w:basedOn w:val="TableNormal"/>
    <w:uiPriority w:val="99"/>
    <w:rsid w:val="002C290F"/>
    <w:pPr>
      <w:spacing w:after="0" w:line="240" w:lineRule="auto"/>
    </w:pPr>
    <w:tblPr>
      <w:tblStyleColBandSize w:val="1"/>
    </w:tblPr>
    <w:tblStylePr w:type="band2Vert">
      <w:pPr>
        <w:jc w:val="left"/>
      </w:pPr>
    </w:tblStylePr>
  </w:style>
  <w:style w:type="character" w:customStyle="1" w:styleId="ExperienceSubHeader">
    <w:name w:val="Experience SubHeader"/>
    <w:basedOn w:val="DefaultParagraphFont"/>
    <w:uiPriority w:val="1"/>
    <w:qFormat/>
    <w:rsid w:val="00EE3FD4"/>
    <w:rPr>
      <w:rFonts w:ascii="Avenir Next LT Pro Demi" w:hAnsi="Avenir Next LT Pro Demi" w:cs="Arial"/>
      <w:i/>
      <w:iCs/>
      <w:sz w:val="22"/>
      <w:szCs w:val="22"/>
      <w:lang w:val="es-419"/>
    </w:rPr>
  </w:style>
  <w:style w:type="paragraph" w:customStyle="1" w:styleId="ExperienceDemiBold">
    <w:name w:val="Experience DemiBold"/>
    <w:basedOn w:val="NormalWeb"/>
    <w:link w:val="ExperienceDemiBoldChar"/>
    <w:rsid w:val="00EE3FD4"/>
    <w:pPr>
      <w:spacing w:before="0" w:beforeAutospacing="0" w:after="0" w:afterAutospacing="0"/>
      <w:jc w:val="right"/>
    </w:pPr>
    <w:rPr>
      <w:rFonts w:ascii="Avenir Next LT Pro Demi" w:hAnsi="Avenir Next LT Pro Demi" w:cs="Arial"/>
      <w:b/>
      <w:bCs/>
      <w:sz w:val="22"/>
      <w:szCs w:val="22"/>
    </w:rPr>
  </w:style>
  <w:style w:type="character" w:customStyle="1" w:styleId="ExperienceDemiBoldChar">
    <w:name w:val="Experience DemiBold Char"/>
    <w:basedOn w:val="NormalWebChar"/>
    <w:link w:val="ExperienceDemiBold"/>
    <w:rsid w:val="00EE3FD4"/>
    <w:rPr>
      <w:rFonts w:ascii="Avenir Next LT Pro Demi" w:eastAsia="Times New Roman" w:hAnsi="Avenir Next LT Pro Demi" w:cs="Arial"/>
      <w:b/>
      <w:bCs/>
      <w:sz w:val="24"/>
      <w:szCs w:val="24"/>
    </w:rPr>
  </w:style>
  <w:style w:type="character" w:customStyle="1" w:styleId="Experiencesemibold">
    <w:name w:val="Experience semibold"/>
    <w:basedOn w:val="DefaultParagraphFont"/>
    <w:uiPriority w:val="1"/>
    <w:qFormat/>
    <w:rsid w:val="00EE3FD4"/>
    <w:rPr>
      <w:rFonts w:ascii="Avenir Next LT Pro Demi" w:hAnsi="Avenir Next LT Pro Demi"/>
      <w:b/>
      <w:sz w:val="22"/>
    </w:rPr>
  </w:style>
  <w:style w:type="paragraph" w:styleId="NoSpacing">
    <w:name w:val="No Spacing"/>
    <w:uiPriority w:val="1"/>
    <w:qFormat/>
    <w:rsid w:val="00EE3F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umeCategories">
    <w:name w:val="Resume Categories"/>
    <w:link w:val="ResumeCategoriesChar"/>
    <w:autoRedefine/>
    <w:rsid w:val="003A5E5D"/>
    <w:pPr>
      <w:spacing w:after="0" w:line="240" w:lineRule="auto"/>
      <w:jc w:val="right"/>
    </w:pPr>
    <w:rPr>
      <w:rFonts w:ascii="Avenir Next LT Pro" w:eastAsia="Times New Roman" w:hAnsi="Avenir Next LT Pro" w:cs="Arial"/>
      <w:b/>
    </w:rPr>
  </w:style>
  <w:style w:type="character" w:customStyle="1" w:styleId="ResumeCategoriesChar">
    <w:name w:val="Resume Categories Char"/>
    <w:basedOn w:val="DefaultParagraphFont"/>
    <w:link w:val="ResumeCategories"/>
    <w:rsid w:val="003A5E5D"/>
    <w:rPr>
      <w:rFonts w:ascii="Avenir Next LT Pro" w:eastAsia="Times New Roman" w:hAnsi="Avenir Next LT Pro" w:cs="Arial"/>
      <w:b/>
    </w:rPr>
  </w:style>
  <w:style w:type="paragraph" w:styleId="Title">
    <w:name w:val="Title"/>
    <w:basedOn w:val="Normal"/>
    <w:next w:val="Normal"/>
    <w:link w:val="TitleChar"/>
    <w:uiPriority w:val="10"/>
    <w:qFormat/>
    <w:rsid w:val="009B145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145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ResumeSocials">
    <w:name w:val="Resume Socials"/>
    <w:link w:val="ResumeSocialsChar"/>
    <w:autoRedefine/>
    <w:qFormat/>
    <w:rsid w:val="003B3796"/>
    <w:pPr>
      <w:spacing w:after="0" w:line="240" w:lineRule="auto"/>
      <w:jc w:val="center"/>
    </w:pPr>
    <w:rPr>
      <w:rFonts w:ascii="Avenir Next LT Pro" w:eastAsia="Times New Roman" w:hAnsi="Avenir Next LT Pro" w:cs="Times New Roman"/>
      <w:noProof/>
      <w:sz w:val="32"/>
      <w:szCs w:val="32"/>
      <w:vertAlign w:val="superscript"/>
    </w:rPr>
  </w:style>
  <w:style w:type="character" w:customStyle="1" w:styleId="ResumeSocialsChar">
    <w:name w:val="Resume Socials Char"/>
    <w:basedOn w:val="DefaultParagraphFont"/>
    <w:link w:val="ResumeSocials"/>
    <w:rsid w:val="003B3796"/>
    <w:rPr>
      <w:rFonts w:ascii="Avenir Next LT Pro" w:eastAsia="Times New Roman" w:hAnsi="Avenir Next LT Pro" w:cs="Times New Roman"/>
      <w:noProof/>
      <w:sz w:val="32"/>
      <w:szCs w:val="32"/>
      <w:vertAlign w:val="superscript"/>
    </w:rPr>
  </w:style>
  <w:style w:type="character" w:customStyle="1" w:styleId="ResumeCatColumn">
    <w:name w:val="Resume_Cat_Column"/>
    <w:basedOn w:val="DefaultParagraphFont"/>
    <w:uiPriority w:val="1"/>
    <w:rsid w:val="003A5E5D"/>
    <w:rPr>
      <w:rFonts w:ascii="Avenir Next LT Pro" w:hAnsi="Avenir Next LT Pro"/>
      <w:b/>
    </w:rPr>
  </w:style>
  <w:style w:type="paragraph" w:customStyle="1" w:styleId="ResumeCat">
    <w:name w:val="Resume_Cat"/>
    <w:link w:val="ResumeCatChar"/>
    <w:autoRedefine/>
    <w:qFormat/>
    <w:rsid w:val="003A5E5D"/>
    <w:pPr>
      <w:spacing w:after="0" w:line="240" w:lineRule="auto"/>
      <w:jc w:val="right"/>
    </w:pPr>
    <w:rPr>
      <w:rFonts w:ascii="Avenir Next LT Pro" w:eastAsia="Times New Roman" w:hAnsi="Avenir Next LT Pro" w:cs="Arial"/>
      <w:b/>
    </w:rPr>
  </w:style>
  <w:style w:type="character" w:customStyle="1" w:styleId="ResumeCatChar">
    <w:name w:val="Resume_Cat Char"/>
    <w:basedOn w:val="DefaultParagraphFont"/>
    <w:link w:val="ResumeCat"/>
    <w:rsid w:val="003A5E5D"/>
    <w:rPr>
      <w:rFonts w:ascii="Avenir Next LT Pro" w:eastAsia="Times New Roman" w:hAnsi="Avenir Next LT Pro" w:cs="Arial"/>
      <w:b/>
    </w:rPr>
  </w:style>
  <w:style w:type="paragraph" w:customStyle="1" w:styleId="ResumeTitle">
    <w:name w:val="Resume Title"/>
    <w:basedOn w:val="Normal"/>
    <w:link w:val="ResumeTitleChar"/>
    <w:autoRedefine/>
    <w:qFormat/>
    <w:rsid w:val="008F56B9"/>
    <w:pPr>
      <w:jc w:val="center"/>
    </w:pPr>
    <w:rPr>
      <w:rFonts w:ascii="Avenir Next LT Pro Demi" w:hAnsi="Avenir Next LT Pro Demi"/>
      <w:sz w:val="44"/>
      <w:szCs w:val="44"/>
    </w:rPr>
  </w:style>
  <w:style w:type="character" w:customStyle="1" w:styleId="ResumeTitleChar">
    <w:name w:val="Resume Title Char"/>
    <w:basedOn w:val="TitleChar"/>
    <w:link w:val="ResumeTitle"/>
    <w:rsid w:val="008F56B9"/>
    <w:rPr>
      <w:rFonts w:ascii="Avenir Next LT Pro Demi" w:eastAsia="Times New Roman" w:hAnsi="Avenir Next LT Pro Demi" w:cs="Times New Roman"/>
      <w:spacing w:val="-10"/>
      <w:kern w:val="28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5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1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95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0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1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9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1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23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9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5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14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80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1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6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6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9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94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9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9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33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95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8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25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8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bastian.villacuellar@gmail.com?subject=From%20Resume:%20" TargetMode="External"/><Relationship Id="rId13" Type="http://schemas.openxmlformats.org/officeDocument/2006/relationships/hyperlink" Target="https://tx.ag/sebvc" TargetMode="External"/><Relationship Id="rId18" Type="http://schemas.openxmlformats.org/officeDocument/2006/relationships/hyperlink" Target="https://catalog.tamu.edu/undergraduate/engineering/electrical-computer/electrical-minor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svg"/><Relationship Id="rId12" Type="http://schemas.openxmlformats.org/officeDocument/2006/relationships/image" Target="media/image6.svg"/><Relationship Id="rId17" Type="http://schemas.openxmlformats.org/officeDocument/2006/relationships/hyperlink" Target="https://catalog.tamu.edu/undergraduate/engineering/mechanical/control-mechanical-systems-minor/" TargetMode="External"/><Relationship Id="rId2" Type="http://schemas.openxmlformats.org/officeDocument/2006/relationships/numbering" Target="numbering.xml"/><Relationship Id="rId16" Type="http://schemas.openxmlformats.org/officeDocument/2006/relationships/hyperlink" Target="tel:214+585+9986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10" Type="http://schemas.openxmlformats.org/officeDocument/2006/relationships/image" Target="media/image4.svg"/><Relationship Id="rId19" Type="http://schemas.openxmlformats.org/officeDocument/2006/relationships/hyperlink" Target="https://cisv.or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8F61D-73C4-49AA-A9A8-A96F41BCC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615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bvc's Resume</vt:lpstr>
    </vt:vector>
  </TitlesOfParts>
  <Company/>
  <LinksUpToDate>false</LinksUpToDate>
  <CharactersWithSpaces>4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bvc's Resume</dc:title>
  <dc:subject/>
  <dc:creator>Villa Cuellar, Sebastian</dc:creator>
  <cp:keywords/>
  <dc:description/>
  <cp:lastModifiedBy>Sebastian Villa</cp:lastModifiedBy>
  <cp:revision>19</cp:revision>
  <cp:lastPrinted>2025-06-29T00:06:00Z</cp:lastPrinted>
  <dcterms:created xsi:type="dcterms:W3CDTF">2025-06-28T22:47:00Z</dcterms:created>
  <dcterms:modified xsi:type="dcterms:W3CDTF">2025-06-29T00:17:00Z</dcterms:modified>
</cp:coreProperties>
</file>